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Default="00C93CFF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6C16B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2B399E" w:rsidRDefault="00EF3846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</w:pPr>
      <w:r w:rsidRPr="009E2537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rtl/>
          <w:cs/>
        </w:rPr>
        <w:t>“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2B399E" w:rsidRPr="002B399E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Space</w:t>
      </w:r>
      <w:r w:rsidR="002B2A1D" w:rsidRPr="002B399E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: </w:t>
      </w:r>
      <w:r w:rsidR="002B399E" w:rsidRPr="002B399E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Our Solar System Family</w:t>
      </w:r>
      <w:r w:rsidR="009E2537" w:rsidRPr="002B399E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Project</w:t>
      </w:r>
      <w:r w:rsidR="002B399E" w:rsidRPr="009E2537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>”</w:t>
      </w:r>
      <w:r w:rsidR="002B2A1D" w:rsidRPr="009E2537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 </w:t>
      </w:r>
    </w:p>
    <w:p w:rsidR="002B399E" w:rsidRDefault="002B2A1D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</w:pPr>
      <w:r w:rsidRPr="002B399E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2B399E" w:rsidRPr="002B399E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ครอบครัวระบบสุริยะ</w:t>
      </w:r>
      <w:r w:rsidRPr="002B399E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72F6F" w:rsidRPr="00172F6F" w:rsidRDefault="00172F6F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</w:p>
    <w:p w:rsidR="001B118A" w:rsidRPr="001B4199" w:rsidRDefault="006C16B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 wp14:anchorId="5A95EB71" wp14:editId="328F0458">
            <wp:extent cx="5580000" cy="2719172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6" t="58533" r="60842" b="8713"/>
                    <a:stretch/>
                  </pic:blipFill>
                  <pic:spPr bwMode="auto">
                    <a:xfrm>
                      <a:off x="0" y="0"/>
                      <a:ext cx="5580000" cy="271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6C16B1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422121" w:rsidRPr="006C16B1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2C2B88" w:rsidRDefault="002C2B88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DB69A3" w:rsidRPr="006C16B1" w:rsidRDefault="00DB69A3" w:rsidP="00BD273C">
      <w:pPr>
        <w:spacing w:after="0"/>
        <w:jc w:val="center"/>
        <w:rPr>
          <w:rFonts w:ascii="TH SarabunPSK" w:hAnsi="TH SarabunPSK" w:cs="TH SarabunPSK" w:hint="cs"/>
          <w:sz w:val="36"/>
          <w:szCs w:val="36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BD273C" w:rsidRPr="00773F33" w:rsidRDefault="00534DA7" w:rsidP="00BD273C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160"/>
          <w:szCs w:val="160"/>
          <w:lang w:val="en-US" w:bidi="th-TH"/>
        </w:rPr>
      </w:pPr>
      <w:r w:rsidRPr="00A42D9D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Pr="00A42D9D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Pr="00A42D9D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Pr="00A42D9D">
        <w:rPr>
          <w:rFonts w:ascii="TH SarabunPSK" w:eastAsia="Times New Roman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Pr="00A42D9D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Pr="00A42D9D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Pr="00A42D9D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Space:</w:t>
      </w:r>
      <w:r w:rsidRPr="00773F33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Our Solar System Family Project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7A7E6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A42D9D" w:rsidRDefault="00A42D9D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A42D9D" w:rsidRPr="00A42D9D" w:rsidRDefault="00A42D9D" w:rsidP="002035C2">
            <w:pPr>
              <w:rPr>
                <w:rFonts w:ascii="TH SarabunPSK" w:hAnsi="TH SarabunPSK" w:cs="TH SarabunPSK" w:hint="cs"/>
                <w:sz w:val="18"/>
                <w:szCs w:val="18"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Pr="000D6891" w:rsidRDefault="000D6891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บสุริยะ</w:t>
            </w:r>
          </w:p>
          <w:p w:rsidR="00F834C8" w:rsidRPr="000D6891" w:rsidRDefault="000D6891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ปรากฏของดวงจันทร์</w:t>
            </w:r>
          </w:p>
          <w:p w:rsidR="00F834C8" w:rsidRPr="000D6891" w:rsidRDefault="000D6891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สงและเงา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8300E7" w:rsidRPr="008300E7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="00E6402B"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E6402B"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E6402B"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 w:rsidR="00BD273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="00BD273C"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="00BD273C"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 w:rsidR="00BD273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BD273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8300E7" w:rsidRPr="008300E7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0F78A1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0D6891" w:rsidRDefault="00E6402B" w:rsidP="000D689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 w:rsidR="00BD273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="000D6891"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 w:rsidR="000D6891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 w:rsid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="000D6891"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 w:rsid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="000D6891"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 w:rsid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670B49"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70B49" w:rsidRPr="00670B49" w:rsidRDefault="00BD273C" w:rsidP="00670B4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 w:rsidR="00670B4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 w:rsidR="00670B4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670B49"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70B49" w:rsidRPr="00670B49" w:rsidRDefault="00A504AE" w:rsidP="00670B4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โปรแกรมประยุกต์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างแผนถ่ายภาพดาว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เช่น 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Star Walk 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ป็นต้น</w:t>
            </w:r>
            <w:r w:rsidRPr="00A504A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2035C2" w:rsidRPr="00A504AE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834C8" w:rsidRPr="00F834C8" w:rsidRDefault="006A40C8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ัสดุและคุณสมบัติของวัสดุ</w:t>
            </w:r>
          </w:p>
          <w:p w:rsidR="00653183" w:rsidRPr="00653183" w:rsidRDefault="006A40C8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สงและการมองเห็น</w:t>
            </w:r>
          </w:p>
          <w:p w:rsidR="00864638" w:rsidRPr="00653183" w:rsidRDefault="006A40C8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โครงสร้าง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097222" w:rsidRPr="00097222" w:rsidRDefault="00097222" w:rsidP="0009722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097222" w:rsidRDefault="00097222" w:rsidP="0009722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097222" w:rsidRDefault="00097222" w:rsidP="0009722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</w:t>
            </w:r>
          </w:p>
          <w:p w:rsidR="00097222" w:rsidRDefault="00097222" w:rsidP="0009722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ดำเนินการ</w:t>
            </w:r>
          </w:p>
          <w:p w:rsidR="00097222" w:rsidRDefault="00097222" w:rsidP="0009722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097222" w:rsidRPr="00551794" w:rsidRDefault="00097222" w:rsidP="0009722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ูปเรขาคณิต</w:t>
            </w:r>
          </w:p>
          <w:p w:rsidR="00097222" w:rsidRPr="006A40C8" w:rsidRDefault="00097222" w:rsidP="0009722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ิศทาง</w:t>
            </w: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977F5C" w:rsidRPr="006E7014" w:rsidRDefault="006A40C8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สี </w:t>
            </w:r>
            <w:r w:rsidR="006E7014"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ูปร่าง รูปทรง 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ผิว</w:t>
            </w:r>
          </w:p>
          <w:p w:rsidR="00A76D79" w:rsidRPr="006E7014" w:rsidRDefault="006A40C8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วัสดุอุปกรณ์สร้างสรรค์งานปั้น</w:t>
            </w:r>
          </w:p>
          <w:p w:rsidR="006E7014" w:rsidRDefault="006E7014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="0055179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จารณ์งานทัศนศิลป์ของตนเอง</w:t>
            </w:r>
          </w:p>
          <w:p w:rsidR="008451E4" w:rsidRPr="00165B41" w:rsidRDefault="008451E4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76D79" w:rsidRPr="00165B41" w:rsidRDefault="00A76D79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37F5" w:rsidRDefault="00F437F5" w:rsidP="00D9103E">
            <w:pPr>
              <w:spacing w:before="40" w:after="4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97222" w:rsidRDefault="00097222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97222" w:rsidRPr="00097222" w:rsidRDefault="00097222" w:rsidP="00D9103E">
            <w:pPr>
              <w:spacing w:before="40" w:after="40"/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D5217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6C3B11" w:rsidRDefault="0086021D" w:rsidP="006C3B1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507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</w:t>
            </w:r>
            <w:r w:rsidR="00ED37E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วนประกอบของระบบสุริยะ และเปรียบเทียบคาบการโคจรของดาวเคราะห์ต่างๆ</w:t>
            </w:r>
          </w:p>
          <w:p w:rsidR="00ED37E1" w:rsidRDefault="00ED37E1" w:rsidP="00ED37E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ข้าใจและอธิบายการขึ้นและตกของดวงจันทร์ </w:t>
            </w:r>
            <w:r w:rsidRPr="00ED37E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เปลี่ยนแปลงรูปร่างปรากฏของดวงจันท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ED37E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พยากรณ์รูปร่างปรากฏของดวงจันทร์</w:t>
            </w:r>
          </w:p>
          <w:p w:rsidR="00ED37E1" w:rsidRPr="00097222" w:rsidRDefault="00ED37E1" w:rsidP="0009722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เรื่องแสงและเงา</w:t>
            </w:r>
          </w:p>
          <w:p w:rsidR="00B50B1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8E3265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</w:t>
            </w:r>
            <w:r w:rsidR="008E32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อ่าน เขียน </w:t>
            </w:r>
            <w:r w:rsidR="00F000F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</w:t>
            </w:r>
            <w:r w:rsidR="008E32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สัมพันธ์ของหน่วยเวลา</w:t>
            </w:r>
          </w:p>
          <w:p w:rsidR="008E3265" w:rsidRDefault="008E3265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และวิเคราะห์รูปเรขาคณิตสองมิติ</w:t>
            </w:r>
          </w:p>
          <w:p w:rsidR="008E3265" w:rsidRDefault="00F000F9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ถึงทิศทางที่สามารถนำไปประยุกต์ใช้ในชีวิตจริง</w:t>
            </w:r>
          </w:p>
          <w:p w:rsid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รื่อง</w:t>
            </w:r>
            <w:r w:rsidR="008E32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สดุและคุณสมบัติของวัสดุ</w:t>
            </w:r>
          </w:p>
          <w:p w:rsid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ข้าใจและอธิบายลักษณะรูปร่าง รูปทรง </w:t>
            </w:r>
            <w:r w:rsidR="008E32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ี และพื้นผิว</w:t>
            </w:r>
          </w:p>
          <w:p w:rsidR="008E3265" w:rsidRDefault="008E3265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ารใช้วัสดุอุปกรณ์สร้างสรรค์งานปั้น</w:t>
            </w:r>
          </w:p>
          <w:p w:rsid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สิ่งที่ชื่นชอบและสิ่งที่ควรปรับปรุงในงานทัศนศิลป์ของตนเอง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9D5217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F000F9" w:rsidRPr="00097222" w:rsidRDefault="00F000F9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97222" w:rsidRPr="00F000F9" w:rsidRDefault="0009722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F000F9" w:rsidRDefault="003C35A0" w:rsidP="00F000F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าราศาสตร์</w:t>
            </w:r>
          </w:p>
          <w:p w:rsidR="00F000F9" w:rsidRDefault="00C072EB" w:rsidP="00F000F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F000F9"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ทคโนโลยีอวกาศและภูมิสารสนเทศ</w:t>
            </w:r>
          </w:p>
          <w:p w:rsidR="00FC3BB0" w:rsidRDefault="00FC3BB0" w:rsidP="00F000F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สัมพันธ์ของโลก ดวงอาทิตย์ และดวงจันทร์ และปรากฏการธรรมชาติ</w:t>
            </w:r>
          </w:p>
          <w:p w:rsidR="00CA5077" w:rsidRDefault="00CA5077" w:rsidP="00F000F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วลาและการวางแผนเดินทาง</w:t>
            </w:r>
          </w:p>
          <w:p w:rsidR="00EF6890" w:rsidRPr="00F000F9" w:rsidRDefault="00EF6890" w:rsidP="00F000F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F000F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B6FA6" w:rsidRDefault="001B6FA6">
      <w:pPr>
        <w:rPr>
          <w:rFonts w:hint="cs"/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8"/>
        <w:gridCol w:w="4448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Pr="002A3850" w:rsidRDefault="00DA5735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23703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การเรียนรู้เรื่องโลกในห้วงอวกาศ</w:t>
            </w:r>
          </w:p>
          <w:p w:rsidR="0023703E" w:rsidRPr="0023703E" w:rsidRDefault="0023703E" w:rsidP="0023703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23703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woxGpBxRkRM</w:t>
              </w:r>
            </w:hyperlink>
          </w:p>
          <w:p w:rsidR="0023703E" w:rsidRPr="0023703E" w:rsidRDefault="0023703E" w:rsidP="0023703E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3703E" w:rsidRPr="0023703E" w:rsidRDefault="00DA5735" w:rsidP="0023703E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</w:t>
            </w:r>
            <w:r w:rsidR="0023703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วอย่าง ผลลัพธ์เมื่อ</w:t>
            </w:r>
            <w:r w:rsidR="0023703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โลก</w:t>
            </w:r>
            <w:r w:rsidR="0023703E" w:rsidRPr="0023703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ไม่มีดวงอาทิตย</w:t>
            </w:r>
            <w:r w:rsidR="0023703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์</w:t>
            </w:r>
            <w:r w:rsidR="0023703E" w:rsidRPr="0023703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และดวงจันทร์</w:t>
            </w:r>
          </w:p>
          <w:p w:rsidR="0023703E" w:rsidRDefault="0023703E" w:rsidP="0023703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3906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-uHDzQya-2o</w:t>
              </w:r>
            </w:hyperlink>
          </w:p>
          <w:p w:rsidR="0023703E" w:rsidRDefault="0023703E" w:rsidP="0023703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3906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rVNhrJ0ZrxE</w:t>
              </w:r>
            </w:hyperlink>
          </w:p>
          <w:p w:rsidR="0023703E" w:rsidRDefault="0023703E" w:rsidP="0023703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3906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xPMAGayAQWc</w:t>
              </w:r>
            </w:hyperlink>
          </w:p>
          <w:p w:rsidR="0023703E" w:rsidRPr="0023703E" w:rsidRDefault="0023703E" w:rsidP="0023703E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735" w:rsidRPr="002A3850" w:rsidRDefault="0023703E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การใช้งานท่องโลกอวกาศผ่า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Google Maps Space</w:t>
            </w:r>
          </w:p>
          <w:p w:rsidR="009853D2" w:rsidRDefault="0023703E" w:rsidP="009853D2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23703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mindphp.com/</w:t>
              </w:r>
              <w:r w:rsidRPr="0023703E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บทความ/</w:t>
              </w:r>
              <w:r w:rsidRPr="0023703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33-google/4820-space-google-maps.html</w:t>
              </w:r>
            </w:hyperlink>
          </w:p>
          <w:p w:rsidR="0023703E" w:rsidRDefault="009853D2" w:rsidP="009853D2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3906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8PdWc0wt_hA</w:t>
              </w:r>
            </w:hyperlink>
          </w:p>
          <w:p w:rsidR="00DA5735" w:rsidRPr="0023703E" w:rsidRDefault="00DA5735" w:rsidP="00DA5735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23703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8451E4" w:rsidRPr="00D44E2C" w:rsidRDefault="008451E4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ฟิวเจอร์บอร์ด</w:t>
            </w:r>
          </w:p>
          <w:p w:rsidR="00FE5FDB" w:rsidRPr="009853D2" w:rsidRDefault="00065C62" w:rsidP="00FC3BB0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9853D2" w:rsidRPr="009853D2" w:rsidRDefault="009853D2" w:rsidP="009853D2">
            <w:pPr>
              <w:spacing w:after="0"/>
              <w:ind w:left="210"/>
              <w:jc w:val="both"/>
              <w:rPr>
                <w:rFonts w:ascii="TH SarabunPSK" w:hAnsi="TH SarabunPSK" w:cs="TH SarabunPSK" w:hint="cs"/>
                <w:color w:val="000000"/>
                <w:lang w:eastAsia="ja-JP" w:bidi="th-TH"/>
              </w:rPr>
            </w:pPr>
            <w:bookmarkStart w:id="0" w:name="_GoBack"/>
            <w:bookmarkEnd w:id="0"/>
          </w:p>
        </w:tc>
      </w:tr>
    </w:tbl>
    <w:p w:rsidR="00A61995" w:rsidRPr="00FC3BB0" w:rsidRDefault="00A61995">
      <w:pPr>
        <w:rPr>
          <w:rFonts w:hint="cs"/>
          <w:sz w:val="20"/>
          <w:szCs w:val="20"/>
          <w:cs/>
          <w:lang w:bidi="th-TH"/>
        </w:rPr>
        <w:sectPr w:rsidR="00A61995" w:rsidRPr="00FC3BB0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 w:hint="cs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3"/>
        <w:gridCol w:w="1816"/>
        <w:gridCol w:w="7671"/>
        <w:gridCol w:w="3457"/>
      </w:tblGrid>
      <w:tr w:rsidR="00F24A01" w:rsidRPr="00C00C8F" w:rsidTr="00526BA9">
        <w:trPr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097222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897972" w:rsidRDefault="00897972" w:rsidP="003D376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3724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</w:t>
            </w:r>
            <w:r w:rsidR="007A68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พเหตุการณ์ที่เกิดขึ้น</w:t>
            </w:r>
            <w:r w:rsidR="00C22C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</w:t>
            </w:r>
            <w:r w:rsidR="007A68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ธรรมชาติ</w:t>
            </w:r>
            <w:r w:rsidR="00C22C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ดวงอาทิตย์และดวงจันทร์</w:t>
            </w:r>
            <w:r w:rsidR="00C8734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 w:rsidR="003724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างวันและกลางคืน</w:t>
            </w:r>
            <w:r w:rsidR="00C8734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C22C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873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="003724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ผู้เรียนหลับตาคิดถึง</w:t>
            </w:r>
            <w:r w:rsidR="00C873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724D2" w:rsidRPr="00C873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ช่วงเวลากลางวันและกลางคืน</w:t>
            </w:r>
            <w:r w:rsidR="00C87345" w:rsidRPr="00C873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อะไรที่แตกต่างกันบ้าง</w:t>
            </w:r>
            <w:r w:rsidR="00C87345" w:rsidRPr="00C8734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C8734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3724D2" w:rsidRPr="00C873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ังเกตจากอะไรได้บ้างว่าเป็นช่วงกลางวันหรือกลางคืน</w:t>
            </w:r>
            <w:r w:rsidR="00C873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C8734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C22C9D" w:rsidRPr="00C87345" w:rsidRDefault="00C22C9D" w:rsidP="003724D2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C22C9D" w:rsidRDefault="00FD1E7D" w:rsidP="00FD1E7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4B084FF" wp14:editId="72EAF0EB">
                  <wp:extent cx="2160000" cy="1440000"/>
                  <wp:effectExtent l="0" t="0" r="0" b="8255"/>
                  <wp:docPr id="12" name="Picture 12" descr="à¸à¸¥à¸à¸²à¸£à¸à¹à¸à¸«à¸²à¸£à¸¹à¸à¸ à¸²à¸à¸ªà¸³à¸«à¸£à¸±à¸ à¸à¸£à¸°à¸­à¸²à¸à¸´à¸à¸¢à¹à¸à¸¶à¹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à¸à¸¥à¸à¸²à¸£à¸à¹à¸à¸«à¸²à¸£à¸¹à¸à¸ à¸²à¸à¸ªà¸³à¸«à¸£à¸±à¸ à¸à¸£à¸°à¸­à¸²à¸à¸´à¸à¸¢à¹à¸à¸¶à¹à¸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3A294FBF" wp14:editId="5DE52D46">
                  <wp:extent cx="2160000" cy="1440000"/>
                  <wp:effectExtent l="0" t="0" r="0" b="8255"/>
                  <wp:docPr id="11" name="Picture 11" descr="à¸à¸¥à¸à¸²à¸£à¸à¹à¸à¸«à¸²à¸£à¸¹à¸à¸ à¸²à¸à¸ªà¸³à¸«à¸£à¸±à¸ à¸à¸£à¸°à¸à¸±à¸à¸à¸£à¹à¹à¸à¹à¸¡à¸à¸§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à¸à¸¥à¸à¸²à¸£à¸à¹à¸à¸«à¸²à¸£à¸¹à¸à¸ à¸²à¸à¸ªà¸³à¸«à¸£à¸±à¸ à¸à¸£à¸°à¸à¸±à¸à¸à¸£à¹à¹à¸à¹à¸¡à¸à¸§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E7D" w:rsidRPr="00C87345" w:rsidRDefault="00FD1E7D" w:rsidP="00FD1E7D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C87345" w:rsidRPr="00C87345" w:rsidRDefault="00C87345" w:rsidP="00C8734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และแลกเปลี่ยนประสบการณ์การเรียนรู้ที่มีเกี่ยวกับกลางวันและกลางคืน หรือดวงอาทิตย์กับดวงจันทร์</w:t>
            </w:r>
            <w:r w:rsidR="00B50FA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50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ภิปรายแสดงความคิดเห็นว่า </w:t>
            </w:r>
            <w:r w:rsidR="00B50FA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ถ้าโลกนี้ </w:t>
            </w:r>
            <w:r w:rsidRPr="00C873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ไม่มีดวงอาทิตย์และดวงจันทร์จะเกิดอะไรขึ้น </w:t>
            </w:r>
            <w:r w:rsidRPr="00C8734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B50FA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 </w:t>
            </w:r>
            <w:r w:rsidR="00B50FA9" w:rsidRPr="00B50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</w:t>
            </w:r>
            <w:r w:rsidR="00B50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สรุปผลการอภิปรายลงบนกระดาษปรู๊ฟและเตรียมนำเสนอผลงาน</w:t>
            </w:r>
          </w:p>
          <w:p w:rsidR="00897972" w:rsidRDefault="00B50FA9" w:rsidP="003D376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่วมกันแลกเปลี่ยนความคิดเห็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 แล้วนำผลงานไปแปะที่ผนังห้อง</w:t>
            </w:r>
          </w:p>
          <w:p w:rsidR="008060F1" w:rsidRDefault="00B50FA9" w:rsidP="00EB256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ชวนผู้เรียนคิดถึ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อกโล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="00EB25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ลักษณ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อย่างไรและ</w:t>
            </w:r>
            <w:r w:rsidR="00EB25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พบเ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ะไรบ้าง</w:t>
            </w:r>
            <w:r w:rsidR="00EB25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ผู้สอนแสดงภาพระบบสุริยะ แล้วถามผู้เรียนว่า </w:t>
            </w:r>
            <w:r w:rsidR="00EB2561" w:rsidRPr="00EB256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ารู้จักดาวดวงใดในระบบสุริยะบ้าง </w:t>
            </w:r>
            <w:r w:rsidR="00EB2561" w:rsidRPr="00EB256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EB256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8103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EB25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อย่างอิสระในการตอบคำถาม</w:t>
            </w:r>
          </w:p>
          <w:p w:rsidR="00EB2561" w:rsidRPr="00EB2561" w:rsidRDefault="00EB2561" w:rsidP="00EB2561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 w:hint="cs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B73EC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7355BC" w:rsidRPr="008776A8" w:rsidRDefault="007355BC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การฟังอย่างลึกซึ้ง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ติ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</w:p>
        </w:tc>
      </w:tr>
      <w:tr w:rsidR="00F24A01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526BA9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2561" w:rsidRPr="003A21DB" w:rsidRDefault="00EB2561" w:rsidP="003A21DB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EB2561" w:rsidRDefault="00EB2561" w:rsidP="00EB2561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C06BCEF" wp14:editId="698AE2E1">
                  <wp:extent cx="3816350" cy="17995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307" t="23995" r="10662" b="11402"/>
                          <a:stretch/>
                        </pic:blipFill>
                        <pic:spPr bwMode="auto">
                          <a:xfrm>
                            <a:off x="0" y="0"/>
                            <a:ext cx="381721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1DB" w:rsidRPr="003A21DB" w:rsidRDefault="003A21DB" w:rsidP="00EB2561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EB2561" w:rsidRPr="00EB2561" w:rsidRDefault="00EB2561" w:rsidP="00EB256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และอยากจะให้มีในโครงงานนี้ ตลอดระยะ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เกี่ยวกับ อวกาศ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รอบครัวระบบสุริยะ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Space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Our Solar System Family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FE15B9" w:rsidRDefault="00FE15B9" w:rsidP="00FE15B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FE15B9" w:rsidRDefault="00FE15B9" w:rsidP="00FE15B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FE15B9" w:rsidRDefault="00FE15B9" w:rsidP="00FE15B9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ในโครงงาน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ที่อยากทำ</w:t>
            </w:r>
          </w:p>
          <w:p w:rsidR="00EB2561" w:rsidRPr="00FE15B9" w:rsidRDefault="00EB2561" w:rsidP="00FE15B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นวทางการจัดนิทรรศการปิดโครงงาน</w:t>
            </w:r>
          </w:p>
          <w:p w:rsidR="00FE15B9" w:rsidRDefault="003A21DB" w:rsidP="00FE15B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E15B9"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744A81" w:rsidRDefault="00744A81" w:rsidP="00FE15B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391" w:rsidRDefault="00810391" w:rsidP="00FE15B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06303" w:rsidRPr="00810391" w:rsidRDefault="00D06303" w:rsidP="00810391">
            <w:pPr>
              <w:spacing w:after="0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F24A01" w:rsidRPr="00C00C8F" w:rsidTr="00526BA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F2323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391" w:rsidRPr="00AB76C2" w:rsidRDefault="00810391" w:rsidP="00F232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391" w:rsidRPr="00AB76C2" w:rsidRDefault="00810391" w:rsidP="00F232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391" w:rsidRPr="00C2538D" w:rsidRDefault="00810391" w:rsidP="00F23239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16"/>
                <w:szCs w:val="16"/>
                <w:lang w:val="en-US" w:eastAsia="en-US" w:bidi="th-TH"/>
              </w:rPr>
            </w:pPr>
          </w:p>
          <w:p w:rsidR="001A73CC" w:rsidRPr="00F23239" w:rsidRDefault="00922936" w:rsidP="00F232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17EBC7BD" wp14:editId="061E2A31">
                  <wp:extent cx="4734000" cy="181302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95" t="16937" r="5951" b="19544"/>
                          <a:stretch/>
                        </pic:blipFill>
                        <pic:spPr bwMode="auto">
                          <a:xfrm>
                            <a:off x="0" y="0"/>
                            <a:ext cx="4734000" cy="1813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3239" w:rsidRPr="00F23239" w:rsidRDefault="00F23239" w:rsidP="00C253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391" w:rsidRDefault="00810391" w:rsidP="00F23239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3748C0" w:rsidRPr="00C00C8F" w:rsidTr="00F23239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Pr="00D226F4" w:rsidRDefault="00F23239" w:rsidP="00F23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Default="000123CB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0123CB" w:rsidRPr="009261F1" w:rsidRDefault="000123CB" w:rsidP="0022069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="00A023B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748C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Default="000123CB" w:rsidP="000123C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 w:rsidR="00F2323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0D253E" w:rsidRDefault="000D253E" w:rsidP="000123C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1A73CC" w:rsidRPr="001A73CC" w:rsidRDefault="001A73CC" w:rsidP="000123CB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0123CB" w:rsidRPr="00D06303" w:rsidRDefault="000123CB" w:rsidP="000123C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073788" w:rsidRDefault="00073788" w:rsidP="0007378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737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ะบบสุริยะ</w:t>
            </w:r>
          </w:p>
          <w:p w:rsidR="00073788" w:rsidRPr="00073788" w:rsidRDefault="00073788" w:rsidP="0007378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7378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0123CB" w:rsidRPr="009416A5" w:rsidRDefault="000123CB" w:rsidP="000123CB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2C6222" w:rsidRPr="002C6222" w:rsidRDefault="000123CB" w:rsidP="000123CB">
            <w:pPr>
              <w:spacing w:after="0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2C622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ทำความรู้จักครอบครัว </w:t>
            </w:r>
            <w:r w:rsidR="002C6222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2C622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ระบบสุริยะ</w:t>
            </w:r>
            <w:r w:rsidR="002C6222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) </w:t>
            </w:r>
            <w:r w:rsidR="002C622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ของเรา</w:t>
            </w:r>
          </w:p>
          <w:p w:rsidR="00FA6929" w:rsidRDefault="002C6222" w:rsidP="000D253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FA692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วนผู้เรียนคิดว่า </w:t>
            </w:r>
            <w:r w:rsidRPr="00FA69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ะบบสุริยะ</w:t>
            </w:r>
            <w:r w:rsidR="00FA6929" w:rsidRPr="00FA69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มีองค์ประกอบอะไรบ้าง </w:t>
            </w:r>
            <w:r w:rsidR="00FA6929" w:rsidRPr="00FA692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F602D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1A73CC" w:rsidRPr="001A73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ดาวแต่ละดวงมีความเหมือนและความต่างกันอย่างไร </w:t>
            </w:r>
            <w:r w:rsidR="001A73CC" w:rsidRPr="001A73C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1A73C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A73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602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อาจแสดงภาพระบบสุริยะให้ผู้เรียนดู</w:t>
            </w:r>
          </w:p>
          <w:p w:rsidR="000D253E" w:rsidRPr="000D253E" w:rsidRDefault="000D253E" w:rsidP="000D253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46244C" w:rsidRDefault="00FA6929" w:rsidP="000D253E">
            <w:pPr>
              <w:pStyle w:val="ListParagraph"/>
              <w:spacing w:after="400"/>
              <w:ind w:left="272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A692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drawing>
                <wp:inline distT="0" distB="0" distL="0" distR="0" wp14:anchorId="483E2916" wp14:editId="13BB1639">
                  <wp:extent cx="4536000" cy="1340522"/>
                  <wp:effectExtent l="0" t="0" r="0" b="0"/>
                  <wp:docPr id="128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" t="2579" r="1353" b="17835"/>
                          <a:stretch/>
                        </pic:blipFill>
                        <pic:spPr>
                          <a:xfrm>
                            <a:off x="0" y="0"/>
                            <a:ext cx="4536000" cy="134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53E" w:rsidRPr="00922936" w:rsidRDefault="000D253E" w:rsidP="000D253E">
            <w:pPr>
              <w:pStyle w:val="ListParagraph"/>
              <w:spacing w:after="400"/>
              <w:ind w:left="272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CC" w:rsidRDefault="001A73CC" w:rsidP="001A73C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1A73CC" w:rsidRPr="00E828DF" w:rsidRDefault="001A73CC" w:rsidP="001A73C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</w:p>
          <w:p w:rsidR="001A73CC" w:rsidRDefault="001A73CC" w:rsidP="001A73C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9043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1A73CC" w:rsidRDefault="001A73CC" w:rsidP="001A73C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A73CC" w:rsidRPr="0051223A" w:rsidRDefault="001A73CC" w:rsidP="001A73C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วบรวมและสรุปข้อมูลความรู้อย่างมีเหตุผล</w:t>
            </w:r>
          </w:p>
          <w:p w:rsidR="001A73CC" w:rsidRPr="006A3F85" w:rsidRDefault="001A73CC" w:rsidP="001A73C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1A73CC" w:rsidRDefault="001A73CC" w:rsidP="001A73C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1A73CC" w:rsidRDefault="001A73CC" w:rsidP="001A73C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0123CB" w:rsidRPr="00B90434" w:rsidRDefault="000123CB" w:rsidP="001A73C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</w:t>
            </w:r>
          </w:p>
        </w:tc>
      </w:tr>
      <w:tr w:rsidR="00F24A01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720CB0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1A73CC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C" w:rsidRPr="00AB76C2" w:rsidRDefault="0046244C" w:rsidP="001A73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4C" w:rsidRPr="00AB76C2" w:rsidRDefault="0046244C" w:rsidP="001A73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3E" w:rsidRPr="000D253E" w:rsidRDefault="000D253E" w:rsidP="000D253E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กริ่นความรู้เกี่ยวกับระบบสุริยะว่ามีดวงอาทิตย์เป็นศูนย์กลางของ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และมีบริวารประกอบด้วยดาวเคราะห์และวัตถุบนท้องฟ้าต่างๆ  ซึ่งโลกของเราเป็นหนึ่งในดาวเคราะห์ที่เป็นบริวารของดวงอาทิตย์ จากนั้น</w:t>
            </w:r>
            <w:r w:rsidRPr="000D25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และเรียนรู้เกี่ยวกับ </w:t>
            </w:r>
            <w:r w:rsidRPr="000D253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ครอบครัว </w:t>
            </w:r>
            <w:r w:rsidRPr="000D253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0D253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ะบบสุริยะ</w:t>
            </w:r>
            <w:r w:rsidRPr="000D253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) </w:t>
            </w:r>
            <w:r w:rsidRPr="000D253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ของเรา </w:t>
            </w:r>
            <w:r w:rsidRPr="000D25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ส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ือก</w:t>
            </w:r>
            <w:r w:rsidRPr="000D25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ัวข้อให้แต่ละกลุ่มไปเรียนรู้และทำความรู้จักเกี่ยวกับดาวหรือวัตถุบนท้องฟ้านั้นๆ ให้ได้มากที่สุด โดยมีหัวข้อดังนี้</w:t>
            </w:r>
          </w:p>
          <w:p w:rsidR="000D253E" w:rsidRPr="00CB241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2" w:hanging="266"/>
              <w:rPr>
                <w:rFonts w:ascii="TH SarabunPSK" w:hAnsi="TH SarabunPSK" w:cs="TH SarabunPSK" w:hint="cs"/>
                <w:i/>
                <w:iCs/>
                <w:sz w:val="52"/>
                <w:szCs w:val="52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วงอาทิตย์</w:t>
            </w:r>
          </w:p>
          <w:p w:rsidR="000D253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าวพุธ</w:t>
            </w:r>
          </w:p>
          <w:p w:rsidR="000D253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าวศุกร์</w:t>
            </w:r>
          </w:p>
          <w:p w:rsidR="000D253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โลก</w:t>
            </w:r>
          </w:p>
          <w:p w:rsidR="000D253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าวอังคาร</w:t>
            </w:r>
          </w:p>
          <w:p w:rsidR="000D253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าวพฤหัส</w:t>
            </w:r>
          </w:p>
          <w:p w:rsidR="000D253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าวเสาร์</w:t>
            </w:r>
            <w:r w:rsidR="00400BDE">
              <w:rPr>
                <w:noProof/>
                <w:lang w:val="en-US" w:eastAsia="en-US" w:bidi="th-TH"/>
              </w:rPr>
              <w:t xml:space="preserve"> </w:t>
            </w:r>
          </w:p>
          <w:p w:rsidR="000D253E" w:rsidRPr="00CB241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52"/>
                <w:szCs w:val="52"/>
                <w:lang w:eastAsia="ja-JP" w:bidi="th-TH"/>
              </w:rPr>
            </w:pP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ดาวมฤตยู</w:t>
            </w: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/</w:t>
            </w: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ดาวยูเรนัส</w:t>
            </w:r>
          </w:p>
          <w:p w:rsidR="000D253E" w:rsidRPr="00CB241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52"/>
                <w:szCs w:val="52"/>
                <w:lang w:eastAsia="ja-JP" w:bidi="th-TH"/>
              </w:rPr>
            </w:pP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ดาวเกตุ</w:t>
            </w: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/</w:t>
            </w: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ดาวเนปจูน</w:t>
            </w:r>
          </w:p>
          <w:p w:rsidR="000D253E" w:rsidRPr="00CB241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B241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วงจันทร์</w:t>
            </w:r>
          </w:p>
          <w:p w:rsidR="000D253E" w:rsidRPr="00CB241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52"/>
                <w:szCs w:val="52"/>
                <w:lang w:eastAsia="ja-JP" w:bidi="th-TH"/>
              </w:rPr>
            </w:pP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ดาวเคราะห์แคระ</w:t>
            </w:r>
          </w:p>
          <w:p w:rsidR="000D253E" w:rsidRPr="00CB241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52"/>
                <w:szCs w:val="52"/>
                <w:lang w:eastAsia="ja-JP" w:bidi="th-TH"/>
              </w:rPr>
            </w:pP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ดาวเคราะห์น้อย</w:t>
            </w:r>
          </w:p>
          <w:p w:rsidR="000D253E" w:rsidRPr="00CB241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52"/>
                <w:szCs w:val="52"/>
                <w:lang w:eastAsia="ja-JP" w:bidi="th-TH"/>
              </w:rPr>
            </w:pP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ดาวหาง</w:t>
            </w:r>
          </w:p>
          <w:p w:rsidR="000D253E" w:rsidRDefault="000D253E" w:rsidP="000D253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B241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ุกกาบาต</w:t>
            </w:r>
          </w:p>
          <w:p w:rsidR="00775E4E" w:rsidRPr="003748C0" w:rsidRDefault="00775E4E" w:rsidP="003748C0">
            <w:pPr>
              <w:spacing w:after="0"/>
              <w:jc w:val="center"/>
              <w:rPr>
                <w:rFonts w:ascii="TH SarabunPSK" w:hAnsi="TH SarabunPSK" w:cs="TH SarabunPSK"/>
                <w:noProof/>
                <w:sz w:val="6"/>
                <w:szCs w:val="6"/>
                <w:lang w:val="en-US" w:eastAsia="en-US" w:bidi="th-TH"/>
              </w:rPr>
            </w:pPr>
          </w:p>
          <w:p w:rsidR="003748C0" w:rsidRPr="003748C0" w:rsidRDefault="003748C0" w:rsidP="003748C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4056480" cy="1620000"/>
                  <wp:effectExtent l="0" t="0" r="1270" b="0"/>
                  <wp:docPr id="15" name="Picture 15" descr="à¸à¸¥à¸à¸²à¸£à¸à¹à¸à¸«à¸²à¸£à¸¹à¸à¸ à¸²à¸à¸ªà¸³à¸«à¸£à¸±à¸ solar system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à¸à¸¥à¸à¸²à¸£à¸à¹à¸à¸«à¸²à¸£à¸¹à¸à¸ à¸²à¸à¸ªà¸³à¸«à¸£à¸±à¸ solar system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48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1C" w:rsidRPr="00173326" w:rsidRDefault="003A671C" w:rsidP="001A73CC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F24A01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28E0" w:rsidRPr="00AB76C2" w:rsidRDefault="002C28E0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28E0" w:rsidRPr="00AB76C2" w:rsidRDefault="002C28E0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28E0" w:rsidRPr="00AB76C2" w:rsidRDefault="002C28E0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28E0" w:rsidRPr="00AB76C2" w:rsidRDefault="002C28E0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22936" w:rsidRPr="00C00C8F" w:rsidTr="00775E4E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4E" w:rsidRPr="00AB76C2" w:rsidRDefault="00775E4E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4E" w:rsidRPr="00AB76C2" w:rsidRDefault="00775E4E" w:rsidP="002C28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4E" w:rsidRDefault="00775E4E" w:rsidP="00775E4E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ร่วมกันวางแผนแบ่งหน้าที่การทำงาน ออกแบบขั้นตอนการเรียนรู้ สืบค้นข้อมูล รวบรวมข้อมูล และสรุปข้อมูลที่สำคัญหรือน่าสนใจที่เกี่ยวกับหัวข้อที่กลุ่มตนเองได้รับ จากนั้นให้ผู้เรียน</w:t>
            </w:r>
            <w:r w:rsidR="003748C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ำงานตามที่ออกแบบไว้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การนำเสนอผลงานตามความถนัด เพื่อนำมาแลกเปลี่ยนเรียนรู้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Show and Share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</w:t>
            </w:r>
            <w:r w:rsidR="003748C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เรียนรู้แบบร่วมมือ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(Jigsaw Learning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่อไป</w:t>
            </w:r>
          </w:p>
          <w:p w:rsidR="003748C0" w:rsidRDefault="00775E4E" w:rsidP="003748C0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75E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นะนำให้ผู้เรียนท่องอวกาศนอกโลกผ่านหน้าจอกับ </w:t>
            </w:r>
            <w:r w:rsidRPr="00775E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Google Maps</w:t>
            </w:r>
            <w:r w:rsidRPr="00775E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สามารถทดลองใช้งานได้ที่ </w:t>
            </w:r>
            <w:hyperlink r:id="rId36" w:history="1">
              <w:r w:rsidRPr="00775E4E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google.com/maps/space/</w:t>
              </w:r>
            </w:hyperlink>
            <w:r w:rsidRPr="00775E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น</w:t>
            </w:r>
            <w:r w:rsidRPr="00775E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ว็บเบราว์เซอ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สามารถปรับมุมมองแบบดาวเทีย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atellite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ปรับภาพเข้าหรือออกเรื่อยๆ ก็จะพบกับดาวต่างๆ </w:t>
            </w:r>
            <w:r w:rsidR="003748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กลุ่มผู้เรียนหาจุดสังเกตหรือเอกลักษณ์ของดาวที่</w:t>
            </w:r>
            <w:r w:rsidR="003748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นเ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ับผิดชอบ</w:t>
            </w:r>
          </w:p>
          <w:p w:rsidR="00775E4E" w:rsidRDefault="00775E4E" w:rsidP="003748C0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748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นำเสนอผลงานหัวข้อความรู้ที่กลุ่มตนเองได้รับ โดยให้เพื่อนกลุ่มอื่นๆ รับฟังข้อมูลความรู้และบันทึกความรู้ที่กลุ่มผู้นำเสนอนำมาแลกเปลี่ยนเรียนรู้ร่วมกัน อาจให้หาข้อชื่นชม กลุ่มผู้นำเสนอ ซึ่งขณะกลุ่มผู้เรียนนำเสนอผลงานเสร็จแล้ว อาจให้เพื่อนๆ ซักถามข้อสงสัย และผู้สอนควรเสริมประเด็นที่สำคัญที่อาจตกหล่นไปอย่างเป็นธรรมชาติของผู้ร่วมเรียนรู้ </w:t>
            </w:r>
            <w:r w:rsidRPr="003748C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3748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ใช้คำถามนำความคิดเพื่อให้ผู้เรียนได้ค้นหาคำตอบเพิ่มเติม</w:t>
            </w:r>
            <w:r w:rsidRPr="003748C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3748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 w:rsidRPr="003748C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Pr="003748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ช่วยสร้างบรรยากาศการเรียนรู้อย่างเป็นกัลยาณมิตรที่เอื้อต่อการเรียนรู้ของผู้เรียน</w:t>
            </w:r>
          </w:p>
          <w:p w:rsidR="00117B31" w:rsidRPr="00117B31" w:rsidRDefault="003748C0" w:rsidP="00117B3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การเรียนรู้ที่ได้จากการทำกิจกรรม</w:t>
            </w:r>
          </w:p>
          <w:p w:rsidR="00117B31" w:rsidRPr="00117B31" w:rsidRDefault="00117B31" w:rsidP="00117B31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4E" w:rsidRDefault="00775E4E" w:rsidP="002C28E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24A01" w:rsidRPr="00C00C8F" w:rsidTr="0063790E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6FD" w:rsidRPr="00D226F4" w:rsidRDefault="00F24A01" w:rsidP="002A0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6FD" w:rsidRDefault="002A06FD" w:rsidP="002A06F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2A06FD" w:rsidRPr="009261F1" w:rsidRDefault="00F24A01" w:rsidP="005F65E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  <w:r w:rsidR="002A06F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2069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2A06F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6FD" w:rsidRDefault="002A06FD" w:rsidP="002A06FD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B67DD0" w:rsidRDefault="00B67DD0" w:rsidP="002A06FD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1A73CC" w:rsidRPr="001A73CC" w:rsidRDefault="001A73CC" w:rsidP="002A06FD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</w:p>
          <w:p w:rsidR="002A06FD" w:rsidRDefault="002A06FD" w:rsidP="002A06F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F24A01" w:rsidRDefault="00F24A01" w:rsidP="00F24A0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737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ปรากฏของดวงจันทร์</w:t>
            </w:r>
          </w:p>
          <w:p w:rsidR="00117B31" w:rsidRDefault="00F24A01" w:rsidP="00117B3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737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สงและเงา</w:t>
            </w:r>
          </w:p>
          <w:p w:rsidR="00117B31" w:rsidRPr="00117B31" w:rsidRDefault="00117B31" w:rsidP="00117B3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17B3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เวลา</w:t>
            </w:r>
          </w:p>
          <w:p w:rsidR="00117B31" w:rsidRPr="00117B31" w:rsidRDefault="00117B31" w:rsidP="00117B3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17B3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ทิศทาง</w:t>
            </w:r>
          </w:p>
          <w:p w:rsidR="00AF616A" w:rsidRPr="001A73CC" w:rsidRDefault="00117B31" w:rsidP="00117B3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17B3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ูปเรขาคณิต</w:t>
            </w:r>
          </w:p>
          <w:p w:rsidR="001A73CC" w:rsidRPr="001A73CC" w:rsidRDefault="001A73CC" w:rsidP="001A73CC">
            <w:pPr>
              <w:spacing w:after="0"/>
              <w:rPr>
                <w:rFonts w:ascii="TH SarabunPSK" w:hAnsi="TH SarabunPSK" w:cs="TH SarabunPSK" w:hint="cs"/>
                <w:sz w:val="16"/>
                <w:szCs w:val="16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3326" w:rsidRPr="00173326" w:rsidRDefault="00173326" w:rsidP="00117B3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F24A01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E179C" w:rsidRPr="002376E9" w:rsidRDefault="00DE179C" w:rsidP="00DE1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E179C" w:rsidRPr="00AB76C2" w:rsidRDefault="00DE179C" w:rsidP="00DE1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E179C" w:rsidRPr="00AB76C2" w:rsidRDefault="00DE179C" w:rsidP="00DE1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E179C" w:rsidRPr="00AB76C2" w:rsidRDefault="00DE179C" w:rsidP="00DE17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63790E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179C" w:rsidRDefault="00DE179C" w:rsidP="002A0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179C" w:rsidRDefault="00DE179C" w:rsidP="002A06F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224" w:rsidRDefault="00F20224" w:rsidP="00404FFC">
            <w:pPr>
              <w:spacing w:after="0"/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64139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นาฬิกาแดด</w:t>
            </w:r>
          </w:p>
          <w:p w:rsidR="00641393" w:rsidRDefault="00641393" w:rsidP="0064139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ชวนผู้เรียนคิดถึงช่วงเวลากลางวันและ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แสงที่เราเห็นมีแหล่งกำเนิดมาจากอะไร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แน่นอนว่าต้องมาจากดวงอาทิตย์ แล้ว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ดวงอาทิตย์ขึ้นและตกทิศใด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 w:rsidRPr="0064139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ในหนึ่งวั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ราจะเห็น</w:t>
            </w:r>
            <w:r w:rsidRPr="0064139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วงอาทิตย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ยู่ใน</w:t>
            </w:r>
            <w:r w:rsidRPr="0064139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ตำแหน่งใดบ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และเวลาประมาณเท่าไร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8C7614" w:rsidRDefault="008C7614" w:rsidP="008C761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แบ่งกลุ่มร่วมกันระดมความคิดเกี่ยวกับการออกแบบนาฬิกาแดด โดยผู้สอนอาจแนะนำให้ผู้เรียนศึกษาการขึ้นตกของดวงอาทิตย์ และตำแหน่งของดวงอาทิตย์ที่เห็น ฯลฯ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เข้าใจก่อนที่จะลงมือทำ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อาจเตรียมวัสดุอุปกรณ์ที่ใช้สำหรับทำ</w:t>
            </w:r>
            <w:r w:rsidR="003F0D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าฬิกาแด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ว้ให้กับผู้เรียน</w:t>
            </w:r>
            <w:r w:rsidR="003F0D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ช่น กระดาษลัง สี ของเหลือใช้ต่างๆ ฯลฯ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เอื้ออำนวยความสะดวกต่อการเรียนรู้</w:t>
            </w:r>
          </w:p>
          <w:p w:rsidR="003F0D41" w:rsidRDefault="003F0D41" w:rsidP="008C761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ลงมือทำนาฬิกาแดดตามที่ออกแบบวางแผนไว้ เมื่อกลุ่มผู้เรียนทำเสร็จแล้วให้นำมาทดสอบใช้งาน บันทึกผล วิเคราะห์ผล และสรุปผลการใช้งาน จากนั้นอาจให้ผู้เรียนปรับพัฒนาผลงานให้ใช้งานได้ดีขึ้นตามเวลาและความเหมาะสม</w:t>
            </w:r>
          </w:p>
          <w:p w:rsidR="00F95C9B" w:rsidRDefault="00F95C9B" w:rsidP="00F95C9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แต่ละกลุ่มร่วมกันอภิปรายแสดงความคิดเห็น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าฬิกาแดด</w:t>
            </w:r>
            <w:r w:rsidRPr="006F086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มีประโยชน์อย่างไร </w:t>
            </w:r>
            <w:r w:rsidRPr="006F086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และ </w:t>
            </w:r>
            <w:r w:rsidRP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อกาส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ใดบ้าง</w:t>
            </w:r>
            <w:r w:rsidRP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สามารถนำความรู้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ี้</w:t>
            </w:r>
            <w:r w:rsidRP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ยุกต์</w:t>
            </w:r>
            <w:r w:rsidRP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ใช้งานจริง </w:t>
            </w:r>
            <w:r w:rsidRPr="00F95C9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ให้แต่ละกลุ่ม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</w:t>
            </w:r>
            <w:r w:rsidRPr="006F086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เรียนรู้ที่ได้จากการทำกิจกรรม เช่น 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ความรู้ </w:t>
            </w:r>
            <w:r w:rsidRPr="006F086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ขั้นตอนการทำ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ลลัพธ์ที่ได้จากการทดลองใช้งาน </w:t>
            </w:r>
            <w:r w:rsidRPr="006F086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6F086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ิ่งที่ได้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 ฯลฯ  จากนั้น</w:t>
            </w:r>
            <w:r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1845CB"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ผลงานไป</w:t>
            </w:r>
            <w:r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ะที่ผน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โชว์ชิ้นงาน</w:t>
            </w:r>
            <w:r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วนดูผลงานของเพื่อนกลุ่มอื่นๆ ได้อย่างอิสระ</w:t>
            </w:r>
          </w:p>
          <w:p w:rsidR="00F95C9B" w:rsidRPr="00F95C9B" w:rsidRDefault="00F95C9B" w:rsidP="00F95C9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และความรู้สึกที่เกิดขึ้นจากการทำกิจกรรม</w:t>
            </w:r>
          </w:p>
          <w:p w:rsidR="002376E9" w:rsidRPr="002376E9" w:rsidRDefault="002376E9" w:rsidP="002376E9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sz w:val="8"/>
                <w:szCs w:val="8"/>
                <w:lang w:val="en-US" w:eastAsia="ja-JP" w:bidi="th-TH"/>
              </w:rPr>
            </w:pPr>
          </w:p>
          <w:p w:rsidR="00641393" w:rsidRDefault="002376E9" w:rsidP="002376E9">
            <w:pPr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925133" cy="1440000"/>
                  <wp:effectExtent l="0" t="0" r="0" b="8255"/>
                  <wp:docPr id="26" name="Picture 26" descr="à¸à¸¥à¸à¸²à¸£à¸à¹à¸à¸«à¸²à¸£à¸¹à¸à¸ à¸²à¸à¸ªà¸³à¸«à¸£à¸±à¸ à¸à¸²à¸¬à¸´à¸à¸²à¹à¸à¸ à¹à¸à¹à¸²à¸à¹à¸²à¸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à¸à¸¥à¸à¸²à¸£à¸à¹à¸à¸«à¸²à¸£à¸¹à¸à¸ à¸²à¸à¸ªà¸³à¸«à¸£à¸±à¸ à¸à¸²à¸¬à¸´à¸à¸²à¹à¸à¸ à¹à¸à¹à¸²à¸à¹à¸²à¸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86E" w:rsidRPr="001845CB" w:rsidRDefault="006F086E" w:rsidP="001845CB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2376E9" w:rsidRPr="002376E9" w:rsidRDefault="002376E9" w:rsidP="002376E9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7B31" w:rsidRDefault="00117B31" w:rsidP="00117B3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166089" w:rsidRPr="006A3F85" w:rsidRDefault="00166089" w:rsidP="0016608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117B31" w:rsidRDefault="00117B31" w:rsidP="00117B3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117B31" w:rsidRPr="00E828DF" w:rsidRDefault="00117B31" w:rsidP="00117B3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 w:rsidR="0016608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ออกแบบเชิงวิศวกรรม</w:t>
            </w:r>
            <w:r w:rsidR="0016608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 w:rsidR="0016608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</w:p>
          <w:p w:rsidR="00117B31" w:rsidRDefault="00117B31" w:rsidP="00117B3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9043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117B31" w:rsidRDefault="00117B31" w:rsidP="00117B3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17B31" w:rsidRPr="00BC335E" w:rsidRDefault="00117B31" w:rsidP="00117B3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17B31" w:rsidRDefault="00117B31" w:rsidP="00117B3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DE179C" w:rsidRPr="00117B31" w:rsidRDefault="00117B31" w:rsidP="00117B3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117B3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</w:tc>
      </w:tr>
      <w:tr w:rsidR="002376E9" w:rsidRPr="00C00C8F" w:rsidTr="002376E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6E9" w:rsidRPr="002376E9" w:rsidRDefault="002376E9" w:rsidP="002376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6E9" w:rsidRPr="00AB76C2" w:rsidRDefault="002376E9" w:rsidP="002376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6E9" w:rsidRPr="00AB76C2" w:rsidRDefault="002376E9" w:rsidP="002376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376E9" w:rsidRPr="00AB76C2" w:rsidRDefault="002376E9" w:rsidP="002376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376E9" w:rsidRPr="00C00C8F" w:rsidTr="0063790E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6E9" w:rsidRDefault="002376E9" w:rsidP="002A0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6E9" w:rsidRDefault="002376E9" w:rsidP="002A06F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5CB" w:rsidRPr="00AF6B00" w:rsidRDefault="001845CB" w:rsidP="001845CB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ปฏิทินดวงจันทร์</w:t>
            </w:r>
          </w:p>
          <w:p w:rsidR="001845CB" w:rsidRPr="001845CB" w:rsidRDefault="001845CB" w:rsidP="001845C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ชวนผู้เรียนคิดถึงช่วงเวลากลางคืนและถามว่า </w:t>
            </w:r>
            <w:r w:rsidRPr="00404FF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ราจะเห็นอะไรบนฟ้าชัดที่สุด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แน่นอนว่าต้องเป็นดวงจันทร์ แล้ว </w:t>
            </w:r>
            <w:r w:rsidRPr="00404FF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เราเคยเห็นดวงจันทร์ปรากฏในลักษณะอย่างไรบ้าง </w:t>
            </w:r>
            <w:r w:rsidRPr="00404FF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 ดวงจันทร์ขึ้นและตกทิศทางไห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2376E9" w:rsidRDefault="001845CB" w:rsidP="001845C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แบ่งกลุ่มร่วมกันระดมความคิดเกี่ยวกับการออกแบบปฏิทินดวงจันทร์ โดยผู้สอนอาจแนะนำให้ผู้เรียนศึกษาการปรากฏของดวงจันทร์ เช่น การขึ้นตกของดวงจันทร์ และการเปลี่ยนรูปของดวงจันทร์ </w:t>
            </w:r>
            <w:r w:rsidRPr="001845CB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 w:rsidRP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้างขึ้นและข้างแรม</w:t>
            </w:r>
            <w:r w:rsidRPr="001845CB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) </w:t>
            </w:r>
            <w:r w:rsidRP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ฯลฯ</w:t>
            </w:r>
            <w:r w:rsidRPr="001845CB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เข้าใจก่อนที่จะลงมือทำ</w:t>
            </w:r>
            <w:r w:rsidRPr="001845CB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เรียนสามารถเลือกเดือนที่จะทำปฏิทินดวงจันทร์ได้ตามต้องการ และผู้สอนอาจเตรียมวัสดุอุปกรณ์ที่ใช้สำหรับทำปฏิทินไว้ให้กับผู้เรียนเพื่อเอื้ออำนวยความสะดวกต่อการเรียนรู้</w:t>
            </w:r>
          </w:p>
          <w:p w:rsidR="001845CB" w:rsidRPr="001845CB" w:rsidRDefault="001845CB" w:rsidP="001845CB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sz w:val="8"/>
                <w:szCs w:val="8"/>
                <w:lang w:val="en-US" w:eastAsia="ja-JP" w:bidi="th-TH"/>
              </w:rPr>
            </w:pPr>
          </w:p>
          <w:p w:rsidR="002376E9" w:rsidRDefault="002376E9" w:rsidP="002376E9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222AE112" wp14:editId="62092496">
                  <wp:extent cx="2361285" cy="1331595"/>
                  <wp:effectExtent l="0" t="0" r="1270" b="1905"/>
                  <wp:docPr id="25" name="Picture 25" descr="à¸à¸¥à¸à¸²à¸£à¸à¹à¸à¸«à¸²à¸£à¸¹à¸à¸ à¸²à¸à¸ªà¸³à¸«à¸£à¸±à¸ à¸à¸²à¸£à¹à¸à¸´à¸à¸à¹à¸²à¸à¸à¸¶à¹à¸à¸à¹à¸²à¸à¹à¸£à¸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à¸à¸¥à¸à¸²à¸£à¸à¹à¸à¸«à¸²à¸£à¸¹à¸à¸ à¸²à¸à¸ªà¸³à¸«à¸£à¸±à¸ à¸à¸²à¸£à¹à¸à¸´à¸à¸à¹à¸²à¸à¸à¸¶à¹à¸à¸à¹à¸²à¸à¹à¸£à¸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"/>
                          <a:stretch/>
                        </pic:blipFill>
                        <pic:spPr bwMode="auto">
                          <a:xfrm>
                            <a:off x="0" y="0"/>
                            <a:ext cx="2362003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45CB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13CD7F6A" wp14:editId="4D9DAEB8">
                  <wp:extent cx="2159308" cy="1332000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8889" t="29234" r="44452" b="19577"/>
                          <a:stretch/>
                        </pic:blipFill>
                        <pic:spPr bwMode="auto">
                          <a:xfrm>
                            <a:off x="0" y="0"/>
                            <a:ext cx="2159308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76E9" w:rsidRPr="0005732F" w:rsidRDefault="002376E9" w:rsidP="002376E9">
            <w:pPr>
              <w:spacing w:after="0"/>
              <w:jc w:val="center"/>
              <w:rPr>
                <w:rFonts w:ascii="TH SarabunPSK" w:hAnsi="TH SarabunPSK" w:cs="TH SarabunPSK" w:hint="cs"/>
                <w:sz w:val="8"/>
                <w:szCs w:val="8"/>
                <w:lang w:val="en-US" w:eastAsia="ja-JP" w:bidi="th-TH"/>
              </w:rPr>
            </w:pPr>
          </w:p>
          <w:p w:rsidR="001845CB" w:rsidRDefault="002376E9" w:rsidP="002376E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แต่ละกลุ่มลงมือทำปฏิทินดวงจันทร์ตามที่ออกแบบวางแผนไว้ เมื่อกลุ่มผู้เรียนทำปฏิทินดวงจันทร์เสร็จแล้ว ให้ร่วมกันอภิปรายแสดงความคิดเห็นว่า </w:t>
            </w:r>
            <w:r w:rsidRPr="006F086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ปฏิทินดวงจันทร์มีประโยชน์อย่างไร </w:t>
            </w:r>
            <w:r w:rsidRPr="006F086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</w:t>
            </w:r>
            <w:r w:rsid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ะ </w:t>
            </w:r>
            <w:r w:rsidR="00F95C9B" w:rsidRP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อกาส</w:t>
            </w:r>
            <w:r w:rsid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ใดบ้าง</w:t>
            </w:r>
            <w:r w:rsidR="00F95C9B" w:rsidRP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สามารถนำความรู้</w:t>
            </w:r>
            <w:r w:rsid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ี้</w:t>
            </w:r>
            <w:r w:rsidR="00F95C9B" w:rsidRP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ป</w:t>
            </w:r>
            <w:r w:rsid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ยุกต์</w:t>
            </w:r>
            <w:r w:rsidR="00F95C9B" w:rsidRPr="00F95C9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ใช้งานจริง </w:t>
            </w:r>
            <w:r w:rsidR="00F95C9B" w:rsidRPr="00F95C9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="00F95C9B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ให้แต่ละกลุ่มร่วมกัน</w:t>
            </w:r>
            <w:r w:rsidR="001845CB" w:rsidRPr="006F086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รุป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เรียนรู้ที่ได้จากการทำกิจกรรม เช่น ความรู้ </w:t>
            </w:r>
            <w:r w:rsidR="001845CB" w:rsidRPr="006F086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ขั้นตอนการทำ 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ลลัพธ์ที่ได้จากการทดลองใช้งาน </w:t>
            </w:r>
            <w:r w:rsidR="001845CB" w:rsidRPr="006F086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เรียนรู้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1845CB" w:rsidRPr="006F086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ิ่งที่ได้เรียนรู้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 ฯลฯ  จากนั้น</w:t>
            </w:r>
            <w:r w:rsidR="001845CB"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ช่วยกัน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ผลงานไป</w:t>
            </w:r>
            <w:r w:rsidR="001845CB"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ะที่ผนัง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โชว์ชิ้นงาน</w:t>
            </w:r>
            <w:r w:rsidR="001845CB"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845C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1845CB" w:rsidRPr="00F95C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วนดูผลงานของเพื่อนกลุ่มอื่นๆ ได้อย่างอิสระ</w:t>
            </w:r>
          </w:p>
          <w:p w:rsidR="002376E9" w:rsidRDefault="002376E9" w:rsidP="002376E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และความรู้สึกที่เกิดขึ้นจากการทำกิจกรรม</w:t>
            </w:r>
          </w:p>
          <w:p w:rsidR="002376E9" w:rsidRDefault="002376E9" w:rsidP="00404FF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1845CB" w:rsidRDefault="001845CB" w:rsidP="00404FF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1845CB" w:rsidRDefault="001845CB" w:rsidP="00404FFC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1845CB" w:rsidRPr="001845CB" w:rsidRDefault="001845CB" w:rsidP="00404FFC">
            <w:pPr>
              <w:spacing w:after="0"/>
              <w:rPr>
                <w:rFonts w:ascii="TH SarabunPSK" w:hAnsi="TH SarabunPSK" w:cs="TH SarabunPSK" w:hint="cs"/>
                <w:color w:val="000000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6E9" w:rsidRPr="002376E9" w:rsidRDefault="002376E9" w:rsidP="002376E9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1845CB" w:rsidRPr="00C00C8F" w:rsidTr="001845CB">
        <w:trPr>
          <w:trHeight w:val="42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45CB" w:rsidRPr="002376E9" w:rsidRDefault="001845CB" w:rsidP="001845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45CB" w:rsidRPr="00AB76C2" w:rsidRDefault="001845CB" w:rsidP="001845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45CB" w:rsidRPr="00AB76C2" w:rsidRDefault="001845CB" w:rsidP="001845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45CB" w:rsidRPr="00AB76C2" w:rsidRDefault="001845CB" w:rsidP="001845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63790E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DA" w:rsidRPr="00D226F4" w:rsidRDefault="002376E9" w:rsidP="00E12A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ADA" w:rsidRDefault="00E12ADA" w:rsidP="00E12AD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E12ADA" w:rsidRPr="009261F1" w:rsidRDefault="002376E9" w:rsidP="005F65E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</w:t>
            </w:r>
            <w:r w:rsidR="00E12AD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F65E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E12AD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6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E9" w:rsidRDefault="002376E9" w:rsidP="002376E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 เทคโนโลยี</w:t>
            </w:r>
          </w:p>
          <w:p w:rsidR="00FC3BB0" w:rsidRDefault="00FC3BB0" w:rsidP="00FC3BB0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FC3BB0" w:rsidRDefault="00FC3BB0" w:rsidP="002376E9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ศวกรรมศาสตร์</w:t>
            </w:r>
          </w:p>
          <w:p w:rsidR="007928C4" w:rsidRPr="007928C4" w:rsidRDefault="007928C4" w:rsidP="007928C4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775755" w:rsidRPr="007468A5" w:rsidRDefault="00FC3BB0" w:rsidP="0077575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9440" behindDoc="0" locked="0" layoutInCell="1" allowOverlap="1" wp14:anchorId="256BA872" wp14:editId="2E29D5C3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351790</wp:posOffset>
                  </wp:positionV>
                  <wp:extent cx="1295219" cy="1350000"/>
                  <wp:effectExtent l="0" t="0" r="635" b="3175"/>
                  <wp:wrapNone/>
                  <wp:docPr id="22" name="Picture 22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19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755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 w:rsidR="0077575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="00775755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922936" w:rsidRPr="00922936" w:rsidRDefault="00922936" w:rsidP="00922936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229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ัสดุและคุณสมบัติของวัสดุ</w:t>
            </w:r>
          </w:p>
          <w:p w:rsidR="00922936" w:rsidRPr="00922936" w:rsidRDefault="00922936" w:rsidP="00922936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229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สงและการมองเห็น</w:t>
            </w:r>
          </w:p>
          <w:p w:rsidR="00922936" w:rsidRPr="00922936" w:rsidRDefault="00922936" w:rsidP="00922936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229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โครงสร้าง</w:t>
            </w:r>
          </w:p>
          <w:p w:rsidR="00922936" w:rsidRPr="00922936" w:rsidRDefault="00922936" w:rsidP="00922936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229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922936" w:rsidRPr="00922936" w:rsidRDefault="00922936" w:rsidP="00775755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922936" w:rsidRPr="00AF6B00" w:rsidRDefault="00922936" w:rsidP="00922936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โมเดลจำลองระบบสุริยะ</w:t>
            </w:r>
          </w:p>
          <w:p w:rsidR="007B53C1" w:rsidRPr="007928C4" w:rsidRDefault="007B53C1" w:rsidP="007B53C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ตรียมอุปกรณ์ที่ใช้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โมเดล เช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ดินน้ำมัน ลูกปิงปอง </w:t>
            </w:r>
            <w:r w:rsid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ฝาชี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ือก แผ่นไม้ ลวด สี ฯลฯ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ให้ผู้เรียนนำมาเสริมก็ได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เชิญคุณครูศิลปะมาเป็นวิทยากรพิเศษในชั่วโมงนี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</w:t>
            </w:r>
            <w:r w:rsidRPr="007928C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แลกเปลี่ยนเรียนรู้กับผู้เรียนในขณะลงมือทำกิจกรรม</w:t>
            </w:r>
            <w:r w:rsidRPr="007928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Pr="007928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รู้เรื่อง</w:t>
            </w:r>
          </w:p>
          <w:p w:rsidR="007B53C1" w:rsidRPr="00147C7A" w:rsidRDefault="007B53C1" w:rsidP="007B53C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7C7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ี รูปร่าง รูปทรง และพื้นผิว</w:t>
            </w:r>
          </w:p>
          <w:p w:rsidR="007B53C1" w:rsidRPr="00147C7A" w:rsidRDefault="007B53C1" w:rsidP="007B53C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7C7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วัสดุอุปกรณ์สร้างสรรค์งานปั้น</w:t>
            </w:r>
          </w:p>
          <w:p w:rsidR="007B53C1" w:rsidRPr="00147C7A" w:rsidRDefault="007B53C1" w:rsidP="007B53C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7C7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จารณ์งานทัศนศิลป์ของตนเอง</w:t>
            </w:r>
          </w:p>
          <w:p w:rsidR="007B53C1" w:rsidRPr="007B53C1" w:rsidRDefault="007B53C1" w:rsidP="007B53C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รม โดยให้แต่ละกลุ่มร่วมกันระดมความคิด วางแผน </w:t>
            </w: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มเดลจำลองระบบสุริยะที่สามารถใช้เป็นสื่อให้ผู้ที่มาชมหรือรับฟังการนำเสนอเข้าใจเรื่องระบบสุริยะได้ง่ายขึ้น</w:t>
            </w:r>
          </w:p>
          <w:p w:rsidR="007B53C1" w:rsidRPr="004C7640" w:rsidRDefault="007B53C1" w:rsidP="007B53C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ต่ละ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ลุ่มลงมือทำ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มเดลตามที่ได้ออกแบบไว้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สามารถ</w:t>
            </w:r>
            <w:r w:rsid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้อคำแนะนำหรือ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ึกษา</w:t>
            </w:r>
            <w:r w:rsid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ละ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ุณครู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ศิลปะถึงเทคนิคและวิธีการ</w:t>
            </w:r>
            <w:r w:rsid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างๆ รวมทั้งความน่าจะเป็นของผลลัพธ์ได้</w:t>
            </w:r>
          </w:p>
          <w:p w:rsidR="007B53C1" w:rsidRPr="004C7640" w:rsidRDefault="004C7640" w:rsidP="004C764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สร้างผลงาน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สร็จแล้วให้นำมาวางเรียงกันหน้ากระดานหรือกลางห้อง จากนั้น</w:t>
            </w:r>
            <w:r w:rsidRPr="004C76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วิจารณ์ผลงานฯ ของแต่ละกลุ่ม ซึ่งผู้สอนควรช่วยผู้เรียนสร้างบรรยายสนทนาอย่างกัลยาณมิตร และอาจให้กลุ่มผู้เรียนได้พัฒนาผลงานตามเวลาและความเหมาะสมอีกครั้ง</w:t>
            </w:r>
          </w:p>
          <w:p w:rsidR="00DD7165" w:rsidRPr="004C7640" w:rsidRDefault="00DD7165" w:rsidP="004C7640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0"/>
                <w:szCs w:val="20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3B" w:rsidRDefault="00CA783B" w:rsidP="00CA783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CA783B" w:rsidRDefault="00CA783B" w:rsidP="00CA783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CA783B" w:rsidRPr="00E828DF" w:rsidRDefault="00CA783B" w:rsidP="00CA783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ออกแบบเชิงวิศวกรรม</w:t>
            </w:r>
          </w:p>
          <w:p w:rsidR="00CA783B" w:rsidRDefault="00CA783B" w:rsidP="00CA783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9043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CA783B" w:rsidRDefault="00CA783B" w:rsidP="00CA783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A783B" w:rsidRPr="00BC335E" w:rsidRDefault="00CA783B" w:rsidP="00CA783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BC335E" w:rsidRPr="00CA783B" w:rsidRDefault="00CA783B" w:rsidP="00CA783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17B3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CA783B" w:rsidRPr="00CA783B" w:rsidRDefault="00CA783B" w:rsidP="00CA783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</w:tc>
      </w:tr>
      <w:tr w:rsidR="00F24A01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24A01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A01" w:rsidRDefault="00085A01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A01" w:rsidRPr="009261F1" w:rsidRDefault="00085A01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5E28" w:rsidRPr="006C2DA5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E95E28" w:rsidRDefault="00E95E28" w:rsidP="00E95E2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526BA9" w:rsidRDefault="001407C1" w:rsidP="00E95E2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มเดลจำลองระบบสุริยะ</w:t>
            </w:r>
          </w:p>
          <w:p w:rsidR="001407C1" w:rsidRDefault="001407C1" w:rsidP="00AD253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าฬิกาแดด และปฏิทินดวงจันทร์</w:t>
            </w:r>
          </w:p>
          <w:p w:rsidR="00E95E28" w:rsidRPr="001407C1" w:rsidRDefault="001407C1" w:rsidP="00AD253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0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รู้จักครอบครัว </w:t>
            </w:r>
            <w:r w:rsidRPr="001407C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Pr="00140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ะบบสุริยะ</w:t>
            </w:r>
            <w:r w:rsidRPr="001407C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) </w:t>
            </w:r>
            <w:r w:rsidRPr="00140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องเรา</w:t>
            </w:r>
          </w:p>
          <w:p w:rsidR="00526BA9" w:rsidRDefault="00E95E28" w:rsidP="00E95E2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</w:p>
          <w:p w:rsidR="00526BA9" w:rsidRDefault="00526BA9" w:rsidP="00526BA9">
            <w:pPr>
              <w:spacing w:after="0"/>
              <w:ind w:left="26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</w:t>
            </w:r>
            <w:r w:rsidR="001407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าราศาสตร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หรือสาขาอื่นที่เกี่ยวข้อง เป็นต้น</w:t>
            </w:r>
          </w:p>
          <w:p w:rsidR="00E95E28" w:rsidRPr="00526BA9" w:rsidRDefault="00E95E28" w:rsidP="00526BA9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69" w:rsidRDefault="00012069" w:rsidP="0001206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012069" w:rsidRPr="00276366" w:rsidRDefault="00012069" w:rsidP="0001206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12069" w:rsidRPr="004221C0" w:rsidRDefault="00012069" w:rsidP="0001206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85A01" w:rsidRPr="00012069" w:rsidRDefault="00012069" w:rsidP="00CF11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F24A01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A9" w:rsidRDefault="00526BA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A9" w:rsidRPr="009261F1" w:rsidRDefault="00526BA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A9" w:rsidRPr="00162E12" w:rsidRDefault="00526BA9" w:rsidP="00526BA9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07392" behindDoc="0" locked="0" layoutInCell="1" allowOverlap="1" wp14:anchorId="2D63506E" wp14:editId="5611625A">
                  <wp:simplePos x="0" y="0"/>
                  <wp:positionH relativeFrom="column">
                    <wp:posOffset>3134360</wp:posOffset>
                  </wp:positionH>
                  <wp:positionV relativeFrom="paragraph">
                    <wp:posOffset>36195</wp:posOffset>
                  </wp:positionV>
                  <wp:extent cx="1618701" cy="1080000"/>
                  <wp:effectExtent l="0" t="0" r="635" b="6350"/>
                  <wp:wrapNone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0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526BA9" w:rsidRPr="005C1841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526BA9" w:rsidRPr="00526BA9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526BA9" w:rsidRDefault="00526BA9" w:rsidP="00526BA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26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526BA9" w:rsidRPr="00526BA9" w:rsidRDefault="00526BA9" w:rsidP="00526BA9">
            <w:pPr>
              <w:spacing w:after="0"/>
              <w:rPr>
                <w:rFonts w:ascii="TH SarabunPSK" w:hAnsi="TH SarabunPSK" w:cs="TH SarabunPSK"/>
                <w:sz w:val="6"/>
                <w:szCs w:val="6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A9" w:rsidRPr="004221C0" w:rsidRDefault="00526BA9" w:rsidP="00526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526BA9" w:rsidRPr="004221C0" w:rsidRDefault="00526BA9" w:rsidP="00526B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526BA9" w:rsidRDefault="00526BA9" w:rsidP="00526B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1407C1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1407C1" w:rsidRDefault="00B4231C" w:rsidP="001407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0D04E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0D04E4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3</w:t>
            </w:r>
            <w:r w:rsidR="0068196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CA" w:rsidRDefault="00377ACA" w:rsidP="00353A40">
      <w:pPr>
        <w:spacing w:after="0" w:line="240" w:lineRule="auto"/>
      </w:pPr>
      <w:r>
        <w:separator/>
      </w:r>
    </w:p>
  </w:endnote>
  <w:endnote w:type="continuationSeparator" w:id="0">
    <w:p w:rsidR="00377ACA" w:rsidRDefault="00377AC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CA" w:rsidRDefault="00377ACA" w:rsidP="00353A40">
      <w:pPr>
        <w:spacing w:after="0" w:line="240" w:lineRule="auto"/>
      </w:pPr>
      <w:r>
        <w:separator/>
      </w:r>
    </w:p>
  </w:footnote>
  <w:footnote w:type="continuationSeparator" w:id="0">
    <w:p w:rsidR="00377ACA" w:rsidRDefault="00377AC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8E76DAE8"/>
    <w:lvl w:ilvl="0" w:tplc="B1BCF3B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C08BB00"/>
    <w:lvl w:ilvl="0" w:tplc="A094C198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1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3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07C5E"/>
    <w:rsid w:val="00012069"/>
    <w:rsid w:val="000123CB"/>
    <w:rsid w:val="00023E59"/>
    <w:rsid w:val="00025CA4"/>
    <w:rsid w:val="00031D74"/>
    <w:rsid w:val="000335CB"/>
    <w:rsid w:val="0003617C"/>
    <w:rsid w:val="00043C47"/>
    <w:rsid w:val="0005348E"/>
    <w:rsid w:val="00055DCC"/>
    <w:rsid w:val="0005732F"/>
    <w:rsid w:val="00057849"/>
    <w:rsid w:val="00065C62"/>
    <w:rsid w:val="00073788"/>
    <w:rsid w:val="00083CA4"/>
    <w:rsid w:val="00085A01"/>
    <w:rsid w:val="00086686"/>
    <w:rsid w:val="000925D9"/>
    <w:rsid w:val="00092DF9"/>
    <w:rsid w:val="00097222"/>
    <w:rsid w:val="000A1374"/>
    <w:rsid w:val="000A2EA4"/>
    <w:rsid w:val="000A375D"/>
    <w:rsid w:val="000A4E27"/>
    <w:rsid w:val="000B19F6"/>
    <w:rsid w:val="000B1C15"/>
    <w:rsid w:val="000B38F2"/>
    <w:rsid w:val="000B4957"/>
    <w:rsid w:val="000B7155"/>
    <w:rsid w:val="000C1021"/>
    <w:rsid w:val="000C3547"/>
    <w:rsid w:val="000D04E4"/>
    <w:rsid w:val="000D253E"/>
    <w:rsid w:val="000D6891"/>
    <w:rsid w:val="000E0821"/>
    <w:rsid w:val="000F2ED7"/>
    <w:rsid w:val="000F78A1"/>
    <w:rsid w:val="000F79BB"/>
    <w:rsid w:val="00115F8B"/>
    <w:rsid w:val="0011616C"/>
    <w:rsid w:val="001179C7"/>
    <w:rsid w:val="00117A67"/>
    <w:rsid w:val="00117B02"/>
    <w:rsid w:val="00117B31"/>
    <w:rsid w:val="001200D8"/>
    <w:rsid w:val="001233CD"/>
    <w:rsid w:val="001237CE"/>
    <w:rsid w:val="001252A2"/>
    <w:rsid w:val="001345F9"/>
    <w:rsid w:val="001407C1"/>
    <w:rsid w:val="00140C91"/>
    <w:rsid w:val="00146C32"/>
    <w:rsid w:val="00147C7A"/>
    <w:rsid w:val="00151A4E"/>
    <w:rsid w:val="00162E12"/>
    <w:rsid w:val="00165B41"/>
    <w:rsid w:val="00166089"/>
    <w:rsid w:val="001702E6"/>
    <w:rsid w:val="00170A8D"/>
    <w:rsid w:val="00171D45"/>
    <w:rsid w:val="00172F6F"/>
    <w:rsid w:val="00173326"/>
    <w:rsid w:val="00174106"/>
    <w:rsid w:val="001777B5"/>
    <w:rsid w:val="001811DB"/>
    <w:rsid w:val="001845CB"/>
    <w:rsid w:val="001858C4"/>
    <w:rsid w:val="00187990"/>
    <w:rsid w:val="00187F83"/>
    <w:rsid w:val="00195E8F"/>
    <w:rsid w:val="001A172E"/>
    <w:rsid w:val="001A73CC"/>
    <w:rsid w:val="001B118A"/>
    <w:rsid w:val="001B4199"/>
    <w:rsid w:val="001B479E"/>
    <w:rsid w:val="001B6FA6"/>
    <w:rsid w:val="001B7405"/>
    <w:rsid w:val="001C1899"/>
    <w:rsid w:val="001C1B56"/>
    <w:rsid w:val="001C5751"/>
    <w:rsid w:val="001D39E8"/>
    <w:rsid w:val="001E138D"/>
    <w:rsid w:val="001E43F0"/>
    <w:rsid w:val="001E47BC"/>
    <w:rsid w:val="001E6BC6"/>
    <w:rsid w:val="001E7DEB"/>
    <w:rsid w:val="001F0B91"/>
    <w:rsid w:val="001F1E55"/>
    <w:rsid w:val="001F323F"/>
    <w:rsid w:val="001F3B40"/>
    <w:rsid w:val="002035C2"/>
    <w:rsid w:val="0020489F"/>
    <w:rsid w:val="00210B99"/>
    <w:rsid w:val="002126A4"/>
    <w:rsid w:val="00215717"/>
    <w:rsid w:val="002161D7"/>
    <w:rsid w:val="002171DD"/>
    <w:rsid w:val="0022069A"/>
    <w:rsid w:val="002279FF"/>
    <w:rsid w:val="0023703E"/>
    <w:rsid w:val="002376E9"/>
    <w:rsid w:val="00240A55"/>
    <w:rsid w:val="00242DCE"/>
    <w:rsid w:val="00243610"/>
    <w:rsid w:val="0025371A"/>
    <w:rsid w:val="002538EB"/>
    <w:rsid w:val="00257E98"/>
    <w:rsid w:val="00266B23"/>
    <w:rsid w:val="00271081"/>
    <w:rsid w:val="00271E67"/>
    <w:rsid w:val="002724DB"/>
    <w:rsid w:val="002734F4"/>
    <w:rsid w:val="00275143"/>
    <w:rsid w:val="00275365"/>
    <w:rsid w:val="00276366"/>
    <w:rsid w:val="002863C9"/>
    <w:rsid w:val="00286551"/>
    <w:rsid w:val="00287F55"/>
    <w:rsid w:val="002921BA"/>
    <w:rsid w:val="00294F93"/>
    <w:rsid w:val="00297014"/>
    <w:rsid w:val="0029784C"/>
    <w:rsid w:val="002A06FD"/>
    <w:rsid w:val="002A1648"/>
    <w:rsid w:val="002A1856"/>
    <w:rsid w:val="002A2172"/>
    <w:rsid w:val="002A3850"/>
    <w:rsid w:val="002A3D69"/>
    <w:rsid w:val="002A66BE"/>
    <w:rsid w:val="002B2A1D"/>
    <w:rsid w:val="002B399E"/>
    <w:rsid w:val="002B3BCD"/>
    <w:rsid w:val="002B43B4"/>
    <w:rsid w:val="002B4E6C"/>
    <w:rsid w:val="002B561F"/>
    <w:rsid w:val="002C2432"/>
    <w:rsid w:val="002C28E0"/>
    <w:rsid w:val="002C2B88"/>
    <w:rsid w:val="002C54E4"/>
    <w:rsid w:val="002C6222"/>
    <w:rsid w:val="002C7F79"/>
    <w:rsid w:val="002D2F5E"/>
    <w:rsid w:val="002D572B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2182F"/>
    <w:rsid w:val="00331254"/>
    <w:rsid w:val="00353A40"/>
    <w:rsid w:val="003600A7"/>
    <w:rsid w:val="00364775"/>
    <w:rsid w:val="00371584"/>
    <w:rsid w:val="003724D2"/>
    <w:rsid w:val="003748C0"/>
    <w:rsid w:val="00376EF5"/>
    <w:rsid w:val="00377ACA"/>
    <w:rsid w:val="003820EA"/>
    <w:rsid w:val="00392F15"/>
    <w:rsid w:val="0039511B"/>
    <w:rsid w:val="003953E7"/>
    <w:rsid w:val="003A21DB"/>
    <w:rsid w:val="003A37FD"/>
    <w:rsid w:val="003A671C"/>
    <w:rsid w:val="003A69CC"/>
    <w:rsid w:val="003A7359"/>
    <w:rsid w:val="003B611B"/>
    <w:rsid w:val="003C09C9"/>
    <w:rsid w:val="003C10C0"/>
    <w:rsid w:val="003C35A0"/>
    <w:rsid w:val="003D061A"/>
    <w:rsid w:val="003D17DC"/>
    <w:rsid w:val="003D1AA1"/>
    <w:rsid w:val="003D3768"/>
    <w:rsid w:val="003D674B"/>
    <w:rsid w:val="003D70E3"/>
    <w:rsid w:val="003D7876"/>
    <w:rsid w:val="003E035C"/>
    <w:rsid w:val="003E668C"/>
    <w:rsid w:val="003E7DF3"/>
    <w:rsid w:val="003F0D41"/>
    <w:rsid w:val="003F17CE"/>
    <w:rsid w:val="003F5E18"/>
    <w:rsid w:val="003F64F9"/>
    <w:rsid w:val="00400BDE"/>
    <w:rsid w:val="00403387"/>
    <w:rsid w:val="00404FFC"/>
    <w:rsid w:val="00405C62"/>
    <w:rsid w:val="0041644B"/>
    <w:rsid w:val="00417523"/>
    <w:rsid w:val="00422121"/>
    <w:rsid w:val="004221C0"/>
    <w:rsid w:val="004242F4"/>
    <w:rsid w:val="00426E0C"/>
    <w:rsid w:val="00426EAB"/>
    <w:rsid w:val="00427E62"/>
    <w:rsid w:val="00431AC3"/>
    <w:rsid w:val="004364DC"/>
    <w:rsid w:val="004367F6"/>
    <w:rsid w:val="0044067D"/>
    <w:rsid w:val="00442641"/>
    <w:rsid w:val="0044609A"/>
    <w:rsid w:val="00457034"/>
    <w:rsid w:val="004577D6"/>
    <w:rsid w:val="0046244C"/>
    <w:rsid w:val="00473422"/>
    <w:rsid w:val="00473D0A"/>
    <w:rsid w:val="00476A62"/>
    <w:rsid w:val="0048689C"/>
    <w:rsid w:val="00486F0A"/>
    <w:rsid w:val="00487B56"/>
    <w:rsid w:val="00491EC1"/>
    <w:rsid w:val="00493A3F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C7640"/>
    <w:rsid w:val="004D0E6C"/>
    <w:rsid w:val="004F2A88"/>
    <w:rsid w:val="004F2E1D"/>
    <w:rsid w:val="004F3270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3C53"/>
    <w:rsid w:val="00517141"/>
    <w:rsid w:val="005173CD"/>
    <w:rsid w:val="0052282F"/>
    <w:rsid w:val="005237E2"/>
    <w:rsid w:val="00525F81"/>
    <w:rsid w:val="00526BA9"/>
    <w:rsid w:val="00534DA7"/>
    <w:rsid w:val="0054556F"/>
    <w:rsid w:val="005479C4"/>
    <w:rsid w:val="00551462"/>
    <w:rsid w:val="00551794"/>
    <w:rsid w:val="00552E2E"/>
    <w:rsid w:val="0055306C"/>
    <w:rsid w:val="00554CDB"/>
    <w:rsid w:val="00555616"/>
    <w:rsid w:val="00560CBF"/>
    <w:rsid w:val="00566237"/>
    <w:rsid w:val="00566E50"/>
    <w:rsid w:val="0056731D"/>
    <w:rsid w:val="00572A27"/>
    <w:rsid w:val="00580336"/>
    <w:rsid w:val="00580CD0"/>
    <w:rsid w:val="00583E7D"/>
    <w:rsid w:val="00586BB5"/>
    <w:rsid w:val="005872F2"/>
    <w:rsid w:val="005920C8"/>
    <w:rsid w:val="0059459C"/>
    <w:rsid w:val="005A0FCF"/>
    <w:rsid w:val="005A1F57"/>
    <w:rsid w:val="005B0904"/>
    <w:rsid w:val="005B2856"/>
    <w:rsid w:val="005B3DD2"/>
    <w:rsid w:val="005C1841"/>
    <w:rsid w:val="005C7B55"/>
    <w:rsid w:val="005C7F76"/>
    <w:rsid w:val="005D1C31"/>
    <w:rsid w:val="005F16A4"/>
    <w:rsid w:val="005F296D"/>
    <w:rsid w:val="005F3E6A"/>
    <w:rsid w:val="005F65EA"/>
    <w:rsid w:val="006060AA"/>
    <w:rsid w:val="00611FE6"/>
    <w:rsid w:val="006125EB"/>
    <w:rsid w:val="006323C1"/>
    <w:rsid w:val="00632696"/>
    <w:rsid w:val="00634AFD"/>
    <w:rsid w:val="0063512A"/>
    <w:rsid w:val="0063790E"/>
    <w:rsid w:val="00640ECD"/>
    <w:rsid w:val="00641393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81964"/>
    <w:rsid w:val="00690C74"/>
    <w:rsid w:val="0069300C"/>
    <w:rsid w:val="00695A92"/>
    <w:rsid w:val="006A16C9"/>
    <w:rsid w:val="006A1F8A"/>
    <w:rsid w:val="006A27CF"/>
    <w:rsid w:val="006A2C01"/>
    <w:rsid w:val="006A3F85"/>
    <w:rsid w:val="006A40C8"/>
    <w:rsid w:val="006A45A4"/>
    <w:rsid w:val="006A7C5C"/>
    <w:rsid w:val="006B26E3"/>
    <w:rsid w:val="006B463E"/>
    <w:rsid w:val="006B48BB"/>
    <w:rsid w:val="006B73EC"/>
    <w:rsid w:val="006B77F1"/>
    <w:rsid w:val="006C16B1"/>
    <w:rsid w:val="006C3B11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F086E"/>
    <w:rsid w:val="006F131C"/>
    <w:rsid w:val="006F3284"/>
    <w:rsid w:val="006F4E7D"/>
    <w:rsid w:val="00702186"/>
    <w:rsid w:val="0070391B"/>
    <w:rsid w:val="00704878"/>
    <w:rsid w:val="007049C9"/>
    <w:rsid w:val="00710D1F"/>
    <w:rsid w:val="0071335C"/>
    <w:rsid w:val="00714FCD"/>
    <w:rsid w:val="0071654C"/>
    <w:rsid w:val="00717D87"/>
    <w:rsid w:val="00720CB0"/>
    <w:rsid w:val="00725C63"/>
    <w:rsid w:val="00727CF9"/>
    <w:rsid w:val="007330CC"/>
    <w:rsid w:val="007355BC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67EA"/>
    <w:rsid w:val="007679CB"/>
    <w:rsid w:val="00773F33"/>
    <w:rsid w:val="00775755"/>
    <w:rsid w:val="00775E4E"/>
    <w:rsid w:val="0078010F"/>
    <w:rsid w:val="00784B3C"/>
    <w:rsid w:val="00785337"/>
    <w:rsid w:val="00790CE2"/>
    <w:rsid w:val="0079180F"/>
    <w:rsid w:val="007928C4"/>
    <w:rsid w:val="00793F2D"/>
    <w:rsid w:val="00796377"/>
    <w:rsid w:val="00797A94"/>
    <w:rsid w:val="007A2BE7"/>
    <w:rsid w:val="007A3EAD"/>
    <w:rsid w:val="007A689D"/>
    <w:rsid w:val="007A7E60"/>
    <w:rsid w:val="007B1192"/>
    <w:rsid w:val="007B53C1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74EA"/>
    <w:rsid w:val="00804CCE"/>
    <w:rsid w:val="008060F1"/>
    <w:rsid w:val="0080651D"/>
    <w:rsid w:val="008074A6"/>
    <w:rsid w:val="00810391"/>
    <w:rsid w:val="00811D9B"/>
    <w:rsid w:val="00812FA7"/>
    <w:rsid w:val="00814C1C"/>
    <w:rsid w:val="00815CA4"/>
    <w:rsid w:val="00816141"/>
    <w:rsid w:val="00821D80"/>
    <w:rsid w:val="008300E7"/>
    <w:rsid w:val="008351FD"/>
    <w:rsid w:val="00836814"/>
    <w:rsid w:val="00836DB4"/>
    <w:rsid w:val="00840D6F"/>
    <w:rsid w:val="00843F9E"/>
    <w:rsid w:val="008447FA"/>
    <w:rsid w:val="008451E4"/>
    <w:rsid w:val="0084720E"/>
    <w:rsid w:val="008519FB"/>
    <w:rsid w:val="00852FC6"/>
    <w:rsid w:val="0085463C"/>
    <w:rsid w:val="00856312"/>
    <w:rsid w:val="0085791A"/>
    <w:rsid w:val="0086021D"/>
    <w:rsid w:val="00864638"/>
    <w:rsid w:val="00864651"/>
    <w:rsid w:val="00864D8C"/>
    <w:rsid w:val="00865A3B"/>
    <w:rsid w:val="00876ECB"/>
    <w:rsid w:val="008776A8"/>
    <w:rsid w:val="00877A69"/>
    <w:rsid w:val="00880590"/>
    <w:rsid w:val="008818D7"/>
    <w:rsid w:val="0088332A"/>
    <w:rsid w:val="0088339E"/>
    <w:rsid w:val="00885E4D"/>
    <w:rsid w:val="00886F41"/>
    <w:rsid w:val="008875F4"/>
    <w:rsid w:val="00887BEE"/>
    <w:rsid w:val="00892203"/>
    <w:rsid w:val="008927F7"/>
    <w:rsid w:val="008962CF"/>
    <w:rsid w:val="0089631C"/>
    <w:rsid w:val="00897972"/>
    <w:rsid w:val="008A098F"/>
    <w:rsid w:val="008A1B7B"/>
    <w:rsid w:val="008A37EC"/>
    <w:rsid w:val="008A6C91"/>
    <w:rsid w:val="008A7704"/>
    <w:rsid w:val="008B0B66"/>
    <w:rsid w:val="008B12E7"/>
    <w:rsid w:val="008B1583"/>
    <w:rsid w:val="008B3B42"/>
    <w:rsid w:val="008B5C11"/>
    <w:rsid w:val="008C2508"/>
    <w:rsid w:val="008C7614"/>
    <w:rsid w:val="008D08AB"/>
    <w:rsid w:val="008D1715"/>
    <w:rsid w:val="008D2DA4"/>
    <w:rsid w:val="008D2EA2"/>
    <w:rsid w:val="008D5563"/>
    <w:rsid w:val="008D7383"/>
    <w:rsid w:val="008D748C"/>
    <w:rsid w:val="008E3265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08FB"/>
    <w:rsid w:val="0091282D"/>
    <w:rsid w:val="00920D49"/>
    <w:rsid w:val="0092286B"/>
    <w:rsid w:val="00922936"/>
    <w:rsid w:val="00922BE9"/>
    <w:rsid w:val="00924CBD"/>
    <w:rsid w:val="00925488"/>
    <w:rsid w:val="009261F1"/>
    <w:rsid w:val="009268D3"/>
    <w:rsid w:val="00931006"/>
    <w:rsid w:val="009375D5"/>
    <w:rsid w:val="009416A5"/>
    <w:rsid w:val="00944C8D"/>
    <w:rsid w:val="00946B33"/>
    <w:rsid w:val="009549BA"/>
    <w:rsid w:val="009556DD"/>
    <w:rsid w:val="009564A0"/>
    <w:rsid w:val="009572CB"/>
    <w:rsid w:val="009619E0"/>
    <w:rsid w:val="00961CC9"/>
    <w:rsid w:val="00962735"/>
    <w:rsid w:val="00967174"/>
    <w:rsid w:val="0096754E"/>
    <w:rsid w:val="00971298"/>
    <w:rsid w:val="00971811"/>
    <w:rsid w:val="00973440"/>
    <w:rsid w:val="0097488B"/>
    <w:rsid w:val="00977F5C"/>
    <w:rsid w:val="00985362"/>
    <w:rsid w:val="009853D2"/>
    <w:rsid w:val="009A4CD5"/>
    <w:rsid w:val="009B1B68"/>
    <w:rsid w:val="009C3B9F"/>
    <w:rsid w:val="009D26DF"/>
    <w:rsid w:val="009D5217"/>
    <w:rsid w:val="009D5FD6"/>
    <w:rsid w:val="009D65A9"/>
    <w:rsid w:val="009D6BAF"/>
    <w:rsid w:val="009E2537"/>
    <w:rsid w:val="009E29FE"/>
    <w:rsid w:val="009E453A"/>
    <w:rsid w:val="009E73A2"/>
    <w:rsid w:val="009F2846"/>
    <w:rsid w:val="009F4999"/>
    <w:rsid w:val="009F7F97"/>
    <w:rsid w:val="00A023B6"/>
    <w:rsid w:val="00A03E26"/>
    <w:rsid w:val="00A065D8"/>
    <w:rsid w:val="00A10682"/>
    <w:rsid w:val="00A1171E"/>
    <w:rsid w:val="00A157B0"/>
    <w:rsid w:val="00A2652A"/>
    <w:rsid w:val="00A33C4A"/>
    <w:rsid w:val="00A34967"/>
    <w:rsid w:val="00A35ABE"/>
    <w:rsid w:val="00A36CDC"/>
    <w:rsid w:val="00A3779A"/>
    <w:rsid w:val="00A42D9D"/>
    <w:rsid w:val="00A43E4B"/>
    <w:rsid w:val="00A4626F"/>
    <w:rsid w:val="00A504AE"/>
    <w:rsid w:val="00A536E9"/>
    <w:rsid w:val="00A546F6"/>
    <w:rsid w:val="00A54AC8"/>
    <w:rsid w:val="00A55FDE"/>
    <w:rsid w:val="00A577D6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80B65"/>
    <w:rsid w:val="00A83805"/>
    <w:rsid w:val="00A84AED"/>
    <w:rsid w:val="00A8785D"/>
    <w:rsid w:val="00A90FD7"/>
    <w:rsid w:val="00A943E0"/>
    <w:rsid w:val="00A97972"/>
    <w:rsid w:val="00AA0462"/>
    <w:rsid w:val="00AA24E5"/>
    <w:rsid w:val="00AA3E74"/>
    <w:rsid w:val="00AA7DD0"/>
    <w:rsid w:val="00AB2A67"/>
    <w:rsid w:val="00AB42BD"/>
    <w:rsid w:val="00AB4FA4"/>
    <w:rsid w:val="00AB76C2"/>
    <w:rsid w:val="00AC0275"/>
    <w:rsid w:val="00AC0363"/>
    <w:rsid w:val="00AC0442"/>
    <w:rsid w:val="00AC67A0"/>
    <w:rsid w:val="00AC6C22"/>
    <w:rsid w:val="00AC7832"/>
    <w:rsid w:val="00AE28D9"/>
    <w:rsid w:val="00AE71D3"/>
    <w:rsid w:val="00AE71ED"/>
    <w:rsid w:val="00AF0B4F"/>
    <w:rsid w:val="00AF5362"/>
    <w:rsid w:val="00AF616A"/>
    <w:rsid w:val="00B0239C"/>
    <w:rsid w:val="00B046D4"/>
    <w:rsid w:val="00B0489B"/>
    <w:rsid w:val="00B1499E"/>
    <w:rsid w:val="00B17E3E"/>
    <w:rsid w:val="00B20D2A"/>
    <w:rsid w:val="00B20D62"/>
    <w:rsid w:val="00B352CC"/>
    <w:rsid w:val="00B35E9C"/>
    <w:rsid w:val="00B371B0"/>
    <w:rsid w:val="00B4231C"/>
    <w:rsid w:val="00B42B36"/>
    <w:rsid w:val="00B4669C"/>
    <w:rsid w:val="00B469D2"/>
    <w:rsid w:val="00B472C8"/>
    <w:rsid w:val="00B50B12"/>
    <w:rsid w:val="00B50FA9"/>
    <w:rsid w:val="00B51200"/>
    <w:rsid w:val="00B6117C"/>
    <w:rsid w:val="00B62E51"/>
    <w:rsid w:val="00B641E6"/>
    <w:rsid w:val="00B66A70"/>
    <w:rsid w:val="00B670FC"/>
    <w:rsid w:val="00B67DD0"/>
    <w:rsid w:val="00B743F3"/>
    <w:rsid w:val="00B7490C"/>
    <w:rsid w:val="00B8107D"/>
    <w:rsid w:val="00B84D8A"/>
    <w:rsid w:val="00B84F61"/>
    <w:rsid w:val="00B854E1"/>
    <w:rsid w:val="00B86D2E"/>
    <w:rsid w:val="00B90434"/>
    <w:rsid w:val="00B909B1"/>
    <w:rsid w:val="00B93534"/>
    <w:rsid w:val="00BA5687"/>
    <w:rsid w:val="00BA7718"/>
    <w:rsid w:val="00BB465D"/>
    <w:rsid w:val="00BC0268"/>
    <w:rsid w:val="00BC335E"/>
    <w:rsid w:val="00BC4F7C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414"/>
    <w:rsid w:val="00BD5E45"/>
    <w:rsid w:val="00BD6583"/>
    <w:rsid w:val="00BE1A15"/>
    <w:rsid w:val="00BE2CC5"/>
    <w:rsid w:val="00BE5347"/>
    <w:rsid w:val="00BE75A9"/>
    <w:rsid w:val="00BF2224"/>
    <w:rsid w:val="00C00C8F"/>
    <w:rsid w:val="00C04534"/>
    <w:rsid w:val="00C072EB"/>
    <w:rsid w:val="00C101FC"/>
    <w:rsid w:val="00C11777"/>
    <w:rsid w:val="00C17087"/>
    <w:rsid w:val="00C1739B"/>
    <w:rsid w:val="00C215A5"/>
    <w:rsid w:val="00C22126"/>
    <w:rsid w:val="00C2271C"/>
    <w:rsid w:val="00C22C9D"/>
    <w:rsid w:val="00C2442F"/>
    <w:rsid w:val="00C2538D"/>
    <w:rsid w:val="00C271A1"/>
    <w:rsid w:val="00C36974"/>
    <w:rsid w:val="00C44B08"/>
    <w:rsid w:val="00C52D92"/>
    <w:rsid w:val="00C534D1"/>
    <w:rsid w:val="00C64CD6"/>
    <w:rsid w:val="00C670AF"/>
    <w:rsid w:val="00C67DBE"/>
    <w:rsid w:val="00C7157E"/>
    <w:rsid w:val="00C776F7"/>
    <w:rsid w:val="00C800AB"/>
    <w:rsid w:val="00C85C20"/>
    <w:rsid w:val="00C87345"/>
    <w:rsid w:val="00C93AD3"/>
    <w:rsid w:val="00C93CFF"/>
    <w:rsid w:val="00C94B14"/>
    <w:rsid w:val="00C97C25"/>
    <w:rsid w:val="00CA1DDC"/>
    <w:rsid w:val="00CA40E6"/>
    <w:rsid w:val="00CA5077"/>
    <w:rsid w:val="00CA783B"/>
    <w:rsid w:val="00CB241E"/>
    <w:rsid w:val="00CB28CA"/>
    <w:rsid w:val="00CB3749"/>
    <w:rsid w:val="00CB47B7"/>
    <w:rsid w:val="00CB4897"/>
    <w:rsid w:val="00CB4A1C"/>
    <w:rsid w:val="00CB6862"/>
    <w:rsid w:val="00CC13A6"/>
    <w:rsid w:val="00CC2D3C"/>
    <w:rsid w:val="00CC3A27"/>
    <w:rsid w:val="00CD7299"/>
    <w:rsid w:val="00CE06EC"/>
    <w:rsid w:val="00CE1371"/>
    <w:rsid w:val="00CF114A"/>
    <w:rsid w:val="00CF11A6"/>
    <w:rsid w:val="00CF2637"/>
    <w:rsid w:val="00CF36D8"/>
    <w:rsid w:val="00D00C7C"/>
    <w:rsid w:val="00D06303"/>
    <w:rsid w:val="00D131FD"/>
    <w:rsid w:val="00D153BB"/>
    <w:rsid w:val="00D15539"/>
    <w:rsid w:val="00D226F4"/>
    <w:rsid w:val="00D23D4B"/>
    <w:rsid w:val="00D23E40"/>
    <w:rsid w:val="00D27DCE"/>
    <w:rsid w:val="00D31046"/>
    <w:rsid w:val="00D33973"/>
    <w:rsid w:val="00D4159F"/>
    <w:rsid w:val="00D4245A"/>
    <w:rsid w:val="00D426A6"/>
    <w:rsid w:val="00D445D2"/>
    <w:rsid w:val="00D45416"/>
    <w:rsid w:val="00D605DB"/>
    <w:rsid w:val="00D659DD"/>
    <w:rsid w:val="00D65C96"/>
    <w:rsid w:val="00D70716"/>
    <w:rsid w:val="00D74EF3"/>
    <w:rsid w:val="00D77301"/>
    <w:rsid w:val="00D774D7"/>
    <w:rsid w:val="00D8153D"/>
    <w:rsid w:val="00D9103E"/>
    <w:rsid w:val="00D926AB"/>
    <w:rsid w:val="00D94BB2"/>
    <w:rsid w:val="00D9656B"/>
    <w:rsid w:val="00DA2446"/>
    <w:rsid w:val="00DA5735"/>
    <w:rsid w:val="00DB0C95"/>
    <w:rsid w:val="00DB69A3"/>
    <w:rsid w:val="00DC7E38"/>
    <w:rsid w:val="00DC7F73"/>
    <w:rsid w:val="00DD316B"/>
    <w:rsid w:val="00DD7165"/>
    <w:rsid w:val="00DE179C"/>
    <w:rsid w:val="00DE1DDF"/>
    <w:rsid w:val="00DE3693"/>
    <w:rsid w:val="00DE539F"/>
    <w:rsid w:val="00DF1532"/>
    <w:rsid w:val="00DF777B"/>
    <w:rsid w:val="00E117B7"/>
    <w:rsid w:val="00E12ADA"/>
    <w:rsid w:val="00E13FAE"/>
    <w:rsid w:val="00E1741E"/>
    <w:rsid w:val="00E17968"/>
    <w:rsid w:val="00E17D77"/>
    <w:rsid w:val="00E3434E"/>
    <w:rsid w:val="00E43045"/>
    <w:rsid w:val="00E43EC2"/>
    <w:rsid w:val="00E52B5C"/>
    <w:rsid w:val="00E56BE9"/>
    <w:rsid w:val="00E6160D"/>
    <w:rsid w:val="00E62D6F"/>
    <w:rsid w:val="00E6402B"/>
    <w:rsid w:val="00E71EC2"/>
    <w:rsid w:val="00E72D6C"/>
    <w:rsid w:val="00E73D70"/>
    <w:rsid w:val="00E74580"/>
    <w:rsid w:val="00E75CEF"/>
    <w:rsid w:val="00E76344"/>
    <w:rsid w:val="00E77634"/>
    <w:rsid w:val="00E8108B"/>
    <w:rsid w:val="00E828DF"/>
    <w:rsid w:val="00E9046B"/>
    <w:rsid w:val="00E905E7"/>
    <w:rsid w:val="00E95E28"/>
    <w:rsid w:val="00E97BC5"/>
    <w:rsid w:val="00EA1D4C"/>
    <w:rsid w:val="00EA45B1"/>
    <w:rsid w:val="00EB19F9"/>
    <w:rsid w:val="00EB2561"/>
    <w:rsid w:val="00EB4E5D"/>
    <w:rsid w:val="00EC7566"/>
    <w:rsid w:val="00ED37E1"/>
    <w:rsid w:val="00ED7501"/>
    <w:rsid w:val="00EE731E"/>
    <w:rsid w:val="00EF3846"/>
    <w:rsid w:val="00EF6890"/>
    <w:rsid w:val="00EF7612"/>
    <w:rsid w:val="00EF7937"/>
    <w:rsid w:val="00F000F9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0224"/>
    <w:rsid w:val="00F23239"/>
    <w:rsid w:val="00F24903"/>
    <w:rsid w:val="00F24A01"/>
    <w:rsid w:val="00F24E09"/>
    <w:rsid w:val="00F30CD2"/>
    <w:rsid w:val="00F318AA"/>
    <w:rsid w:val="00F346E3"/>
    <w:rsid w:val="00F3534E"/>
    <w:rsid w:val="00F41583"/>
    <w:rsid w:val="00F436CB"/>
    <w:rsid w:val="00F437F5"/>
    <w:rsid w:val="00F43E98"/>
    <w:rsid w:val="00F4776C"/>
    <w:rsid w:val="00F51BD1"/>
    <w:rsid w:val="00F51C69"/>
    <w:rsid w:val="00F5381D"/>
    <w:rsid w:val="00F56B30"/>
    <w:rsid w:val="00F56EC9"/>
    <w:rsid w:val="00F602DF"/>
    <w:rsid w:val="00F63981"/>
    <w:rsid w:val="00F658C0"/>
    <w:rsid w:val="00F71DC1"/>
    <w:rsid w:val="00F721FC"/>
    <w:rsid w:val="00F753E6"/>
    <w:rsid w:val="00F821F3"/>
    <w:rsid w:val="00F8292E"/>
    <w:rsid w:val="00F834C8"/>
    <w:rsid w:val="00F903E2"/>
    <w:rsid w:val="00F949D0"/>
    <w:rsid w:val="00F95C9B"/>
    <w:rsid w:val="00FA3B88"/>
    <w:rsid w:val="00FA5F61"/>
    <w:rsid w:val="00FA6929"/>
    <w:rsid w:val="00FB212B"/>
    <w:rsid w:val="00FB6E65"/>
    <w:rsid w:val="00FC311C"/>
    <w:rsid w:val="00FC3176"/>
    <w:rsid w:val="00FC3BB0"/>
    <w:rsid w:val="00FC586C"/>
    <w:rsid w:val="00FC6655"/>
    <w:rsid w:val="00FD1E7D"/>
    <w:rsid w:val="00FD3966"/>
    <w:rsid w:val="00FE03F2"/>
    <w:rsid w:val="00FE15B9"/>
    <w:rsid w:val="00FE1B7A"/>
    <w:rsid w:val="00FE5FDB"/>
    <w:rsid w:val="00FF2118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3">
    <w:name w:val="heading 3"/>
    <w:basedOn w:val="Normal"/>
    <w:link w:val="Heading3Char"/>
    <w:uiPriority w:val="9"/>
    <w:qFormat/>
    <w:rsid w:val="00F000F9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000F9"/>
    <w:rPr>
      <w:rFonts w:ascii="Angsana New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watch?v=rVNhrJ0ZrxE" TargetMode="External"/><Relationship Id="rId34" Type="http://schemas.openxmlformats.org/officeDocument/2006/relationships/image" Target="media/image6.png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50" Type="http://schemas.openxmlformats.org/officeDocument/2006/relationships/diagramColors" Target="diagrams/colors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8PdWc0wt_hA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40" Type="http://schemas.openxmlformats.org/officeDocument/2006/relationships/image" Target="media/image11.jpeg"/><Relationship Id="rId45" Type="http://schemas.openxmlformats.org/officeDocument/2006/relationships/diagramColors" Target="diagrams/colors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woxGpBxRkRM" TargetMode="External"/><Relationship Id="rId31" Type="http://schemas.openxmlformats.org/officeDocument/2006/relationships/image" Target="media/image3.jpeg"/><Relationship Id="rId44" Type="http://schemas.openxmlformats.org/officeDocument/2006/relationships/diagramQuickStyle" Target="diagrams/quickStyle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xPMAGayAQWc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8" Type="http://schemas.openxmlformats.org/officeDocument/2006/relationships/image" Target="media/image1.png"/><Relationship Id="rId51" Type="http://schemas.microsoft.com/office/2007/relationships/diagramDrawing" Target="diagrams/drawing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5.png"/><Relationship Id="rId38" Type="http://schemas.openxmlformats.org/officeDocument/2006/relationships/image" Target="media/image9.jpeg"/><Relationship Id="rId46" Type="http://schemas.microsoft.com/office/2007/relationships/diagramDrawing" Target="diagrams/drawing4.xml"/><Relationship Id="rId20" Type="http://schemas.openxmlformats.org/officeDocument/2006/relationships/hyperlink" Target="https://www.youtube.com/watch?v=-uHDzQya-2o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mindphp.com/&#3610;&#3607;&#3588;&#3623;&#3634;&#3617;/33-google/4820-space-google-maps.html" TargetMode="External"/><Relationship Id="rId28" Type="http://schemas.openxmlformats.org/officeDocument/2006/relationships/diagramColors" Target="diagrams/colors3.xml"/><Relationship Id="rId36" Type="http://schemas.openxmlformats.org/officeDocument/2006/relationships/hyperlink" Target="https://www.google.com/maps/space/" TargetMode="External"/><Relationship Id="rId49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D3ECBD8-7FDE-4C18-8E25-F5682610C421}" type="presOf" srcId="{B0C568AF-D7B3-4C3E-9836-2D9530B4EA56}" destId="{0E05C0FC-BB9C-40CF-9EC6-C246D6B0F939}" srcOrd="0" destOrd="0" presId="urn:microsoft.com/office/officeart/2005/8/layout/vList5"/>
    <dgm:cxn modelId="{5FBD8B58-2362-4C81-B539-5AC4697D7CE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7CB713A-9738-4721-A9F0-550243BDF85B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A1711DF-2402-42DE-BB2B-0AD75973F34D}" type="presParOf" srcId="{D11984C4-ABE3-4053-B39F-4F58807237D0}" destId="{945EE7E4-46C6-4215-BF8F-381F632AB702}" srcOrd="0" destOrd="0" presId="urn:microsoft.com/office/officeart/2005/8/layout/vList5"/>
    <dgm:cxn modelId="{C213BF32-1D56-4F64-816C-FCD35315E2EE}" type="presParOf" srcId="{945EE7E4-46C6-4215-BF8F-381F632AB702}" destId="{F33B4428-B9D4-401B-98A5-D02B980A53CF}" srcOrd="0" destOrd="0" presId="urn:microsoft.com/office/officeart/2005/8/layout/vList5"/>
    <dgm:cxn modelId="{ABCDE2E4-24A2-44D0-AFC8-29E9B564B75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5624003-4169-488A-BB3A-82DA36088B49}" type="presOf" srcId="{F4F5A4C4-D563-4B8D-B973-D835196B8B1B}" destId="{D11984C4-ABE3-4053-B39F-4F58807237D0}" srcOrd="0" destOrd="0" presId="urn:microsoft.com/office/officeart/2005/8/layout/vList5"/>
    <dgm:cxn modelId="{270D3FAF-7A69-4538-B89B-402B364C01D7}" type="presOf" srcId="{EE95F71A-253D-46FD-9EBD-AF532BDDBA61}" destId="{F33B4428-B9D4-401B-98A5-D02B980A53CF}" srcOrd="0" destOrd="0" presId="urn:microsoft.com/office/officeart/2005/8/layout/vList5"/>
    <dgm:cxn modelId="{11B9301A-550B-4FD0-B9AF-D8089298AD5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F57D513-1C1D-4E2E-8C03-88DCAC15C075}" type="presParOf" srcId="{D11984C4-ABE3-4053-B39F-4F58807237D0}" destId="{945EE7E4-46C6-4215-BF8F-381F632AB702}" srcOrd="0" destOrd="0" presId="urn:microsoft.com/office/officeart/2005/8/layout/vList5"/>
    <dgm:cxn modelId="{3D776CC2-1F22-4DCA-920C-0229A970D546}" type="presParOf" srcId="{945EE7E4-46C6-4215-BF8F-381F632AB702}" destId="{F33B4428-B9D4-401B-98A5-D02B980A53CF}" srcOrd="0" destOrd="0" presId="urn:microsoft.com/office/officeart/2005/8/layout/vList5"/>
    <dgm:cxn modelId="{76649AAF-52E8-424F-BB24-558674D4F13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49E9AB3-229F-4F77-92D6-65A32C57CABA}" type="presOf" srcId="{F4F5A4C4-D563-4B8D-B973-D835196B8B1B}" destId="{D11984C4-ABE3-4053-B39F-4F58807237D0}" srcOrd="0" destOrd="0" presId="urn:microsoft.com/office/officeart/2005/8/layout/vList5"/>
    <dgm:cxn modelId="{1396A431-9F94-4A44-9E52-8DDEBBB901E8}" type="presOf" srcId="{B0C568AF-D7B3-4C3E-9836-2D9530B4EA56}" destId="{0E05C0FC-BB9C-40CF-9EC6-C246D6B0F939}" srcOrd="0" destOrd="0" presId="urn:microsoft.com/office/officeart/2005/8/layout/vList5"/>
    <dgm:cxn modelId="{FE0C1768-7B25-494C-9617-4E10AF9CC40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3BCF2C0-E9F1-4A41-9D1B-E324CD2FEB01}" type="presParOf" srcId="{D11984C4-ABE3-4053-B39F-4F58807237D0}" destId="{945EE7E4-46C6-4215-BF8F-381F632AB702}" srcOrd="0" destOrd="0" presId="urn:microsoft.com/office/officeart/2005/8/layout/vList5"/>
    <dgm:cxn modelId="{F4301FFF-49E1-4247-BB55-0170716AC01A}" type="presParOf" srcId="{945EE7E4-46C6-4215-BF8F-381F632AB702}" destId="{F33B4428-B9D4-401B-98A5-D02B980A53CF}" srcOrd="0" destOrd="0" presId="urn:microsoft.com/office/officeart/2005/8/layout/vList5"/>
    <dgm:cxn modelId="{AE2E4CB7-80DB-4BDB-B674-4C15DC6AE82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849B9F0-A2A9-4F22-A93B-01FD6E0EBC9F}" type="presOf" srcId="{EE95F71A-253D-46FD-9EBD-AF532BDDBA61}" destId="{F33B4428-B9D4-401B-98A5-D02B980A53CF}" srcOrd="0" destOrd="0" presId="urn:microsoft.com/office/officeart/2005/8/layout/vList5"/>
    <dgm:cxn modelId="{D424CBBC-1769-40DD-874A-3FA3DACE886E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EE70BC6-2207-46BE-842B-DA15C9708A4B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0DADE2C-C4B1-4955-A284-258848CC29B3}" type="presParOf" srcId="{D11984C4-ABE3-4053-B39F-4F58807237D0}" destId="{945EE7E4-46C6-4215-BF8F-381F632AB702}" srcOrd="0" destOrd="0" presId="urn:microsoft.com/office/officeart/2005/8/layout/vList5"/>
    <dgm:cxn modelId="{DB9BBA3C-9620-4099-8677-07E1D06FCC23}" type="presParOf" srcId="{945EE7E4-46C6-4215-BF8F-381F632AB702}" destId="{F33B4428-B9D4-401B-98A5-D02B980A53CF}" srcOrd="0" destOrd="0" presId="urn:microsoft.com/office/officeart/2005/8/layout/vList5"/>
    <dgm:cxn modelId="{0A598FD3-F316-4247-ABE9-A1668615AE1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B60C5AF-90BF-41AC-9674-DEA711DF9286}" type="presOf" srcId="{B0C568AF-D7B3-4C3E-9836-2D9530B4EA56}" destId="{0E05C0FC-BB9C-40CF-9EC6-C246D6B0F939}" srcOrd="0" destOrd="0" presId="urn:microsoft.com/office/officeart/2005/8/layout/vList5"/>
    <dgm:cxn modelId="{8A39DB4F-A195-4ED8-BC3D-9B3D566C367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625A0F2-3590-4242-87CA-86E87F74DBC1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D682FFA-28B0-40E8-8C55-06867BE4BC0B}" type="presParOf" srcId="{D11984C4-ABE3-4053-B39F-4F58807237D0}" destId="{945EE7E4-46C6-4215-BF8F-381F632AB702}" srcOrd="0" destOrd="0" presId="urn:microsoft.com/office/officeart/2005/8/layout/vList5"/>
    <dgm:cxn modelId="{EB852F2E-F7ED-49C6-8468-669CCBBFF6B5}" type="presParOf" srcId="{945EE7E4-46C6-4215-BF8F-381F632AB702}" destId="{F33B4428-B9D4-401B-98A5-D02B980A53CF}" srcOrd="0" destOrd="0" presId="urn:microsoft.com/office/officeart/2005/8/layout/vList5"/>
    <dgm:cxn modelId="{801BB02C-9E8F-4764-96B6-2F491D09273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676A-FB20-436A-9E10-A8739E6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18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412</cp:revision>
  <cp:lastPrinted>2015-12-23T03:44:00Z</cp:lastPrinted>
  <dcterms:created xsi:type="dcterms:W3CDTF">2018-10-01T11:49:00Z</dcterms:created>
  <dcterms:modified xsi:type="dcterms:W3CDTF">2018-12-24T23:30:00Z</dcterms:modified>
</cp:coreProperties>
</file>